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8A527" w14:textId="3D0190FF" w:rsidR="008773CA" w:rsidRPr="008773CA" w:rsidRDefault="008773CA" w:rsidP="00B22240">
      <w:pPr>
        <w:widowControl w:val="0"/>
        <w:spacing w:after="34" w:line="260" w:lineRule="exact"/>
        <w:jc w:val="center"/>
        <w:rPr>
          <w:bCs/>
          <w:color w:val="000000"/>
          <w:shd w:val="clear" w:color="auto" w:fill="FFFFFF"/>
          <w:lang w:bidi="he-IL"/>
        </w:rPr>
      </w:pPr>
      <w:r w:rsidRPr="008773CA">
        <w:rPr>
          <w:bCs/>
          <w:color w:val="000000"/>
          <w:shd w:val="clear" w:color="auto" w:fill="FFFFFF"/>
          <w:lang w:bidi="he-IL"/>
        </w:rPr>
        <w:t>ПРОЕКТ</w:t>
      </w:r>
    </w:p>
    <w:p w14:paraId="4CC4C22D" w14:textId="77777777" w:rsidR="008773CA" w:rsidRPr="008773CA" w:rsidRDefault="008773CA" w:rsidP="008773CA"/>
    <w:p w14:paraId="335A1FAD" w14:textId="77777777" w:rsidR="008773CA" w:rsidRPr="008773CA" w:rsidRDefault="008773CA" w:rsidP="008773CA">
      <w:pPr>
        <w:jc w:val="center"/>
        <w:rPr>
          <w:b/>
        </w:rPr>
      </w:pPr>
      <w:r w:rsidRPr="008773CA">
        <w:rPr>
          <w:b/>
        </w:rPr>
        <w:t>Томская область Асиновский район</w:t>
      </w:r>
    </w:p>
    <w:p w14:paraId="237DF5D5" w14:textId="77777777" w:rsidR="008773CA" w:rsidRPr="008773CA" w:rsidRDefault="008773CA" w:rsidP="008773CA">
      <w:pPr>
        <w:jc w:val="center"/>
        <w:rPr>
          <w:b/>
        </w:rPr>
      </w:pPr>
      <w:r w:rsidRPr="008773CA">
        <w:rPr>
          <w:b/>
        </w:rPr>
        <w:t>АДМИНИСТРАЦИЯ</w:t>
      </w:r>
    </w:p>
    <w:p w14:paraId="324CB8E2" w14:textId="4A112B5E" w:rsidR="008773CA" w:rsidRPr="008773CA" w:rsidRDefault="005A041E" w:rsidP="008773CA">
      <w:pPr>
        <w:jc w:val="center"/>
        <w:rPr>
          <w:b/>
        </w:rPr>
      </w:pPr>
      <w:r>
        <w:rPr>
          <w:b/>
        </w:rPr>
        <w:t>БОЛЬШЕДОРОХОВСКОГО</w:t>
      </w:r>
      <w:r w:rsidR="008773CA" w:rsidRPr="008773CA">
        <w:rPr>
          <w:b/>
        </w:rPr>
        <w:t xml:space="preserve"> СЕЛЬСКОГО ПОСЕЛЕНИЯ</w:t>
      </w:r>
    </w:p>
    <w:p w14:paraId="445D7B09" w14:textId="77777777" w:rsidR="008773CA" w:rsidRPr="008773CA" w:rsidRDefault="008773CA" w:rsidP="008773CA">
      <w:pPr>
        <w:jc w:val="center"/>
        <w:rPr>
          <w:b/>
        </w:rPr>
      </w:pPr>
    </w:p>
    <w:p w14:paraId="5145E64E" w14:textId="77777777" w:rsidR="008773CA" w:rsidRPr="008773CA" w:rsidRDefault="008773CA" w:rsidP="008773CA">
      <w:pPr>
        <w:jc w:val="center"/>
      </w:pPr>
      <w:r w:rsidRPr="008773CA">
        <w:rPr>
          <w:b/>
        </w:rPr>
        <w:t>ПОСТАНОВЛЕНИЕ</w:t>
      </w:r>
    </w:p>
    <w:p w14:paraId="01A1169B" w14:textId="77777777" w:rsidR="008773CA" w:rsidRPr="008773CA" w:rsidRDefault="008773CA" w:rsidP="008773CA">
      <w:pPr>
        <w:jc w:val="center"/>
      </w:pPr>
      <w:r w:rsidRPr="008773CA">
        <w:t xml:space="preserve">                                                                 </w:t>
      </w:r>
    </w:p>
    <w:p w14:paraId="1BECEABD" w14:textId="77777777" w:rsidR="008773CA" w:rsidRPr="008773CA" w:rsidRDefault="008773CA" w:rsidP="008773CA">
      <w:r w:rsidRPr="008773CA">
        <w:t>_________                                                                                                                          № ____</w:t>
      </w:r>
    </w:p>
    <w:p w14:paraId="6AF61180" w14:textId="77777777" w:rsidR="008773CA" w:rsidRPr="008773CA" w:rsidRDefault="008773CA" w:rsidP="008773CA">
      <w:pPr>
        <w:jc w:val="center"/>
      </w:pPr>
    </w:p>
    <w:p w14:paraId="7D0A53B8" w14:textId="5F1675E8" w:rsidR="008773CA" w:rsidRPr="008773CA" w:rsidRDefault="008773CA" w:rsidP="008773CA">
      <w:pPr>
        <w:ind w:firstLine="708"/>
        <w:contextualSpacing/>
        <w:jc w:val="center"/>
        <w:rPr>
          <w:b/>
          <w:bCs/>
        </w:rPr>
      </w:pPr>
      <w:r w:rsidRPr="008773CA">
        <w:rPr>
          <w:b/>
          <w:bCs/>
        </w:rPr>
        <w:t xml:space="preserve">Об утверждении </w:t>
      </w:r>
      <w:proofErr w:type="gramStart"/>
      <w:r w:rsidRPr="008773CA">
        <w:rPr>
          <w:b/>
          <w:bCs/>
        </w:rPr>
        <w:t>Программы профилактики нарушений обязательных требований законодательства</w:t>
      </w:r>
      <w:proofErr w:type="gramEnd"/>
      <w:r w:rsidRPr="008773CA">
        <w:rPr>
          <w:b/>
          <w:bCs/>
        </w:rPr>
        <w:t xml:space="preserve"> в сфере </w:t>
      </w:r>
      <w:r w:rsidR="00B22240">
        <w:rPr>
          <w:b/>
          <w:bCs/>
        </w:rPr>
        <w:t xml:space="preserve">благоустройства </w:t>
      </w:r>
      <w:r w:rsidRPr="008773CA">
        <w:rPr>
          <w:b/>
        </w:rPr>
        <w:t>на территории муниципального образования «</w:t>
      </w:r>
      <w:r w:rsidR="005A041E">
        <w:rPr>
          <w:b/>
        </w:rPr>
        <w:t>Большедороховское</w:t>
      </w:r>
      <w:r w:rsidRPr="008773CA">
        <w:rPr>
          <w:b/>
        </w:rPr>
        <w:t xml:space="preserve"> сельское поселение» на 2024 год и плановый период 2025-2026 годов</w:t>
      </w:r>
    </w:p>
    <w:p w14:paraId="103AB7F4" w14:textId="77777777" w:rsidR="008773CA" w:rsidRPr="008773CA" w:rsidRDefault="008773CA" w:rsidP="008773CA">
      <w:pPr>
        <w:jc w:val="center"/>
        <w:rPr>
          <w:color w:val="000000"/>
        </w:rPr>
      </w:pPr>
    </w:p>
    <w:p w14:paraId="37AFB3BA" w14:textId="77777777" w:rsidR="008773CA" w:rsidRPr="008773CA" w:rsidRDefault="008773CA" w:rsidP="008773CA">
      <w:pPr>
        <w:jc w:val="center"/>
      </w:pPr>
    </w:p>
    <w:p w14:paraId="6A8EC73A" w14:textId="77777777" w:rsidR="008773CA" w:rsidRPr="008773CA" w:rsidRDefault="008773CA" w:rsidP="008773CA">
      <w:pPr>
        <w:numPr>
          <w:ilvl w:val="0"/>
          <w:numId w:val="4"/>
        </w:numPr>
        <w:tabs>
          <w:tab w:val="left" w:pos="470"/>
        </w:tabs>
        <w:ind w:firstLine="284"/>
        <w:contextualSpacing/>
        <w:jc w:val="both"/>
      </w:pPr>
      <w:r w:rsidRPr="008773CA">
        <w:tab/>
      </w:r>
      <w:r w:rsidRPr="008773CA">
        <w:tab/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</w:p>
    <w:p w14:paraId="027DE20D" w14:textId="77777777" w:rsidR="008773CA" w:rsidRPr="008773CA" w:rsidRDefault="008773CA" w:rsidP="008773CA">
      <w:pPr>
        <w:rPr>
          <w:b/>
        </w:rPr>
      </w:pPr>
    </w:p>
    <w:p w14:paraId="3255C85E" w14:textId="77777777" w:rsidR="008773CA" w:rsidRPr="008773CA" w:rsidRDefault="008773CA" w:rsidP="008773CA">
      <w:pPr>
        <w:ind w:right="-5" w:firstLine="708"/>
        <w:jc w:val="both"/>
      </w:pPr>
    </w:p>
    <w:p w14:paraId="1FF4881B" w14:textId="77777777" w:rsidR="008773CA" w:rsidRPr="008773CA" w:rsidRDefault="008773CA" w:rsidP="008773CA">
      <w:pPr>
        <w:ind w:firstLine="708"/>
        <w:jc w:val="both"/>
      </w:pPr>
      <w:r w:rsidRPr="008773CA">
        <w:t>ПОСТАНОВЛЯЮ:</w:t>
      </w:r>
    </w:p>
    <w:p w14:paraId="03164902" w14:textId="77777777" w:rsidR="008773CA" w:rsidRPr="008773CA" w:rsidRDefault="008773CA" w:rsidP="008773CA">
      <w:pPr>
        <w:tabs>
          <w:tab w:val="left" w:pos="567"/>
        </w:tabs>
        <w:jc w:val="both"/>
        <w:rPr>
          <w:bCs/>
        </w:rPr>
      </w:pPr>
      <w:r w:rsidRPr="008773CA">
        <w:rPr>
          <w:bCs/>
        </w:rPr>
        <w:tab/>
      </w:r>
      <w:r w:rsidRPr="008773CA">
        <w:rPr>
          <w:bCs/>
        </w:rPr>
        <w:tab/>
      </w:r>
    </w:p>
    <w:p w14:paraId="08FB7300" w14:textId="14D4B9F0" w:rsidR="008773CA" w:rsidRPr="008773CA" w:rsidRDefault="008773CA" w:rsidP="008773CA">
      <w:pPr>
        <w:tabs>
          <w:tab w:val="left" w:pos="567"/>
        </w:tabs>
        <w:jc w:val="both"/>
      </w:pPr>
      <w:r w:rsidRPr="008773CA">
        <w:rPr>
          <w:bCs/>
        </w:rPr>
        <w:tab/>
      </w:r>
      <w:r w:rsidRPr="008773CA">
        <w:rPr>
          <w:bCs/>
        </w:rPr>
        <w:tab/>
        <w:t xml:space="preserve">1. </w:t>
      </w:r>
      <w:r w:rsidRPr="008773CA">
        <w:t xml:space="preserve">Утвердить Программу профилактики нарушений обязательных требований законодательства в сфере </w:t>
      </w:r>
      <w:r w:rsidR="007137D7">
        <w:t>благоустройства</w:t>
      </w:r>
      <w:r w:rsidRPr="008773CA">
        <w:t xml:space="preserve"> на территории муниципального образования «</w:t>
      </w:r>
      <w:r w:rsidR="005A041E">
        <w:t>Большедороховское</w:t>
      </w:r>
      <w:r w:rsidRPr="008773CA">
        <w:t xml:space="preserve"> сельское поселение» на 2024 год и плановый период 2025-2026 годов.</w:t>
      </w:r>
    </w:p>
    <w:p w14:paraId="4D9D1A44" w14:textId="5F4F6ABC" w:rsidR="008773CA" w:rsidRPr="008773CA" w:rsidRDefault="008773CA" w:rsidP="007137D7">
      <w:pPr>
        <w:tabs>
          <w:tab w:val="left" w:pos="567"/>
        </w:tabs>
        <w:jc w:val="both"/>
        <w:rPr>
          <w:bCs/>
        </w:rPr>
      </w:pPr>
      <w:r w:rsidRPr="008773CA">
        <w:tab/>
      </w:r>
      <w:r w:rsidR="007137D7">
        <w:t xml:space="preserve"> </w:t>
      </w:r>
      <w:r w:rsidR="007137D7">
        <w:rPr>
          <w:bCs/>
        </w:rPr>
        <w:t xml:space="preserve">2. </w:t>
      </w:r>
      <w:r w:rsidRPr="008773CA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5A041E">
        <w:rPr>
          <w:bCs/>
        </w:rPr>
        <w:t>Большедороховского</w:t>
      </w:r>
      <w:r w:rsidRPr="008773CA">
        <w:rPr>
          <w:bCs/>
        </w:rPr>
        <w:t xml:space="preserve"> сельского поселения </w:t>
      </w:r>
      <w:hyperlink r:id="rId9" w:history="1">
        <w:proofErr w:type="spellStart"/>
        <w:r w:rsidRPr="008773CA">
          <w:rPr>
            <w:bCs/>
            <w:color w:val="0000FF"/>
            <w:u w:val="single"/>
          </w:rPr>
          <w:t>www</w:t>
        </w:r>
        <w:proofErr w:type="spellEnd"/>
        <w:r w:rsidRPr="008773CA">
          <w:rPr>
            <w:bCs/>
            <w:color w:val="0000FF"/>
            <w:u w:val="single"/>
          </w:rPr>
          <w:t>.</w:t>
        </w:r>
        <w:r w:rsidR="005A041E" w:rsidRPr="008773CA">
          <w:rPr>
            <w:bCs/>
            <w:color w:val="0000FF"/>
            <w:u w:val="single"/>
          </w:rPr>
          <w:t xml:space="preserve"> </w:t>
        </w:r>
        <w:proofErr w:type="spellStart"/>
        <w:r w:rsidR="005A041E">
          <w:rPr>
            <w:bCs/>
            <w:color w:val="0000FF"/>
            <w:u w:val="single"/>
            <w:lang w:val="en-US"/>
          </w:rPr>
          <w:t>bd</w:t>
        </w:r>
        <w:proofErr w:type="spellEnd"/>
        <w:r w:rsidRPr="008773CA">
          <w:rPr>
            <w:bCs/>
            <w:color w:val="0000FF"/>
            <w:u w:val="single"/>
          </w:rPr>
          <w:t>selp</w:t>
        </w:r>
        <w:r w:rsidR="005A041E" w:rsidRPr="005A041E">
          <w:rPr>
            <w:bCs/>
            <w:color w:val="0000FF"/>
            <w:u w:val="single"/>
          </w:rPr>
          <w:t>.</w:t>
        </w:r>
        <w:r w:rsidRPr="008773CA">
          <w:rPr>
            <w:bCs/>
            <w:color w:val="0000FF"/>
            <w:u w:val="single"/>
          </w:rPr>
          <w:t>asino.ru</w:t>
        </w:r>
      </w:hyperlink>
      <w:r w:rsidRPr="008773CA">
        <w:rPr>
          <w:bCs/>
        </w:rPr>
        <w:t xml:space="preserve">. </w:t>
      </w:r>
    </w:p>
    <w:p w14:paraId="1F0570AB" w14:textId="29018042" w:rsidR="008773CA" w:rsidRPr="008773CA" w:rsidRDefault="007137D7" w:rsidP="008773CA">
      <w:pPr>
        <w:ind w:firstLine="708"/>
        <w:jc w:val="both"/>
        <w:rPr>
          <w:bCs/>
        </w:rPr>
      </w:pPr>
      <w:r>
        <w:rPr>
          <w:bCs/>
        </w:rPr>
        <w:t>3</w:t>
      </w:r>
      <w:r w:rsidR="008773CA" w:rsidRPr="008773CA">
        <w:rPr>
          <w:bCs/>
        </w:rPr>
        <w:t>. Настоящее постановление вступает в силу со дня его официального опубликования, но не ранее 1 января 2024 года.</w:t>
      </w:r>
    </w:p>
    <w:p w14:paraId="2EC016B4" w14:textId="1C225B07" w:rsidR="008773CA" w:rsidRPr="008773CA" w:rsidRDefault="007137D7" w:rsidP="008773CA">
      <w:pPr>
        <w:ind w:firstLine="708"/>
        <w:jc w:val="both"/>
        <w:rPr>
          <w:bCs/>
        </w:rPr>
      </w:pPr>
      <w:r>
        <w:rPr>
          <w:bCs/>
        </w:rPr>
        <w:t>4</w:t>
      </w:r>
      <w:r w:rsidR="008773CA" w:rsidRPr="008773CA">
        <w:rPr>
          <w:bCs/>
        </w:rPr>
        <w:t>. Контроль исполнения настоящего постановления оставляю за собой.</w:t>
      </w:r>
    </w:p>
    <w:p w14:paraId="1A33D547" w14:textId="77777777" w:rsidR="008773CA" w:rsidRPr="008773CA" w:rsidRDefault="008773CA" w:rsidP="008773CA">
      <w:pPr>
        <w:jc w:val="both"/>
        <w:rPr>
          <w:bCs/>
        </w:rPr>
      </w:pPr>
    </w:p>
    <w:p w14:paraId="5189CF1F" w14:textId="77777777" w:rsidR="008773CA" w:rsidRDefault="008773CA" w:rsidP="008773CA">
      <w:pPr>
        <w:rPr>
          <w:bCs/>
        </w:rPr>
      </w:pPr>
    </w:p>
    <w:p w14:paraId="00246BF2" w14:textId="77777777" w:rsidR="00B22240" w:rsidRDefault="00B22240" w:rsidP="008773CA">
      <w:pPr>
        <w:rPr>
          <w:bCs/>
        </w:rPr>
      </w:pPr>
    </w:p>
    <w:p w14:paraId="3E6054B4" w14:textId="5B2F8AD9" w:rsidR="008773CA" w:rsidRPr="005A041E" w:rsidRDefault="008773CA" w:rsidP="008773CA">
      <w:r w:rsidRPr="008773CA">
        <w:rPr>
          <w:bCs/>
        </w:rPr>
        <w:t xml:space="preserve">Глава </w:t>
      </w:r>
      <w:r w:rsidR="005A041E">
        <w:rPr>
          <w:bCs/>
        </w:rPr>
        <w:t>Большедороховского</w:t>
      </w:r>
      <w:r w:rsidRPr="008773CA">
        <w:rPr>
          <w:bCs/>
        </w:rPr>
        <w:t xml:space="preserve"> сельского поселения     </w:t>
      </w:r>
      <w:r w:rsidR="005A041E">
        <w:rPr>
          <w:bCs/>
        </w:rPr>
        <w:t xml:space="preserve">                                    В.П. Овсянников</w:t>
      </w:r>
    </w:p>
    <w:p w14:paraId="109E4ACB" w14:textId="77777777" w:rsidR="008773CA" w:rsidRPr="008773CA" w:rsidRDefault="008773CA" w:rsidP="008773CA">
      <w:pPr>
        <w:ind w:firstLine="708"/>
        <w:jc w:val="both"/>
      </w:pPr>
    </w:p>
    <w:p w14:paraId="23A81993" w14:textId="77777777" w:rsidR="008773CA" w:rsidRPr="008773CA" w:rsidRDefault="008773CA" w:rsidP="008773CA">
      <w:pPr>
        <w:widowControl w:val="0"/>
        <w:spacing w:after="34" w:line="260" w:lineRule="exact"/>
        <w:rPr>
          <w:bCs/>
          <w:color w:val="000000"/>
          <w:shd w:val="clear" w:color="auto" w:fill="FFFFFF"/>
          <w:lang w:bidi="he-IL"/>
        </w:rPr>
      </w:pPr>
    </w:p>
    <w:p w14:paraId="02E9EF5A" w14:textId="77777777" w:rsidR="008773CA" w:rsidRPr="008773CA" w:rsidRDefault="008773CA" w:rsidP="008773CA">
      <w:pPr>
        <w:spacing w:line="276" w:lineRule="auto"/>
        <w:ind w:left="4956" w:firstLine="708"/>
        <w:rPr>
          <w:lang w:bidi="ru-RU"/>
        </w:rPr>
      </w:pPr>
    </w:p>
    <w:p w14:paraId="63900617" w14:textId="77777777" w:rsidR="008773CA" w:rsidRDefault="008773CA" w:rsidP="008773CA">
      <w:pPr>
        <w:spacing w:line="276" w:lineRule="auto"/>
        <w:ind w:left="4956" w:firstLine="708"/>
        <w:rPr>
          <w:lang w:bidi="ru-RU"/>
        </w:rPr>
      </w:pPr>
    </w:p>
    <w:p w14:paraId="6D0AE439" w14:textId="77777777" w:rsidR="007137D7" w:rsidRDefault="007137D7" w:rsidP="008773CA">
      <w:pPr>
        <w:spacing w:line="276" w:lineRule="auto"/>
        <w:ind w:left="4956" w:firstLine="708"/>
        <w:rPr>
          <w:lang w:bidi="ru-RU"/>
        </w:rPr>
      </w:pPr>
    </w:p>
    <w:p w14:paraId="55E23FE3" w14:textId="77777777" w:rsidR="007137D7" w:rsidRDefault="007137D7" w:rsidP="008773CA">
      <w:pPr>
        <w:spacing w:line="276" w:lineRule="auto"/>
        <w:ind w:left="4956" w:firstLine="708"/>
        <w:rPr>
          <w:lang w:bidi="ru-RU"/>
        </w:rPr>
      </w:pPr>
    </w:p>
    <w:p w14:paraId="63B9D7EE" w14:textId="77777777" w:rsidR="007137D7" w:rsidRDefault="007137D7" w:rsidP="008773CA">
      <w:pPr>
        <w:spacing w:line="276" w:lineRule="auto"/>
        <w:ind w:left="4956" w:firstLine="708"/>
        <w:rPr>
          <w:lang w:bidi="ru-RU"/>
        </w:rPr>
      </w:pPr>
    </w:p>
    <w:p w14:paraId="49EE9713" w14:textId="77777777" w:rsidR="005A041E" w:rsidRPr="008773CA" w:rsidRDefault="005A041E" w:rsidP="008773CA">
      <w:pPr>
        <w:spacing w:line="276" w:lineRule="auto"/>
        <w:ind w:left="4956" w:firstLine="708"/>
        <w:rPr>
          <w:lang w:bidi="ru-RU"/>
        </w:rPr>
      </w:pPr>
    </w:p>
    <w:p w14:paraId="27469B9E" w14:textId="77777777" w:rsidR="008773CA" w:rsidRPr="008773CA" w:rsidRDefault="008773CA" w:rsidP="008773CA">
      <w:pPr>
        <w:spacing w:line="276" w:lineRule="auto"/>
        <w:ind w:left="4956" w:firstLine="708"/>
        <w:rPr>
          <w:lang w:bidi="ru-RU"/>
        </w:rPr>
      </w:pPr>
    </w:p>
    <w:p w14:paraId="369F6572" w14:textId="77777777" w:rsidR="008773CA" w:rsidRPr="008773CA" w:rsidRDefault="008773CA" w:rsidP="008773CA">
      <w:pPr>
        <w:spacing w:line="276" w:lineRule="auto"/>
        <w:ind w:left="4956" w:firstLine="708"/>
        <w:rPr>
          <w:rFonts w:eastAsia="Calibri"/>
          <w:bCs/>
          <w:lang w:eastAsia="en-US" w:bidi="ru-RU"/>
        </w:rPr>
      </w:pPr>
      <w:r w:rsidRPr="008773CA">
        <w:rPr>
          <w:lang w:bidi="ru-RU"/>
        </w:rPr>
        <w:lastRenderedPageBreak/>
        <w:t>Приложение</w:t>
      </w:r>
    </w:p>
    <w:p w14:paraId="1C03946B" w14:textId="77777777" w:rsidR="008773CA" w:rsidRPr="008773CA" w:rsidRDefault="008773CA" w:rsidP="008773CA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 xml:space="preserve">УТВЕРЖДЕНА </w:t>
      </w:r>
    </w:p>
    <w:p w14:paraId="506183B8" w14:textId="77777777" w:rsidR="008773CA" w:rsidRPr="008773CA" w:rsidRDefault="008773CA" w:rsidP="008773CA">
      <w:pPr>
        <w:widowControl w:val="0"/>
        <w:spacing w:line="220" w:lineRule="exact"/>
        <w:ind w:left="5232" w:firstLine="432"/>
        <w:rPr>
          <w:rFonts w:eastAsia="Calibri"/>
          <w:bCs/>
          <w:lang w:eastAsia="en-US" w:bidi="ru-RU"/>
        </w:rPr>
      </w:pPr>
      <w:r w:rsidRPr="008773CA">
        <w:rPr>
          <w:rFonts w:eastAsia="Calibri"/>
          <w:bCs/>
          <w:lang w:eastAsia="en-US" w:bidi="ru-RU"/>
        </w:rPr>
        <w:t>Постановлением</w:t>
      </w:r>
    </w:p>
    <w:p w14:paraId="4807022F" w14:textId="4BCBCB24" w:rsidR="008773CA" w:rsidRPr="008773CA" w:rsidRDefault="005A041E" w:rsidP="008773CA">
      <w:pPr>
        <w:widowControl w:val="0"/>
        <w:spacing w:line="220" w:lineRule="exact"/>
        <w:ind w:left="5670" w:hanging="6"/>
        <w:rPr>
          <w:lang w:bidi="ru-RU"/>
        </w:rPr>
      </w:pPr>
      <w:r>
        <w:rPr>
          <w:lang w:bidi="ru-RU"/>
        </w:rPr>
        <w:t>Большедороховского</w:t>
      </w:r>
      <w:r w:rsidR="008773CA" w:rsidRPr="008773CA">
        <w:rPr>
          <w:lang w:bidi="ru-RU"/>
        </w:rPr>
        <w:t xml:space="preserve"> сельского поселения </w:t>
      </w:r>
      <w:proofErr w:type="gramStart"/>
      <w:r w:rsidR="008773CA" w:rsidRPr="008773CA">
        <w:rPr>
          <w:lang w:bidi="ru-RU"/>
        </w:rPr>
        <w:t>от</w:t>
      </w:r>
      <w:proofErr w:type="gramEnd"/>
      <w:r w:rsidR="008773CA" w:rsidRPr="008773CA">
        <w:rPr>
          <w:lang w:bidi="ru-RU"/>
        </w:rPr>
        <w:t xml:space="preserve"> ______№ ____</w:t>
      </w:r>
    </w:p>
    <w:p w14:paraId="4FEBA4D5" w14:textId="77777777" w:rsidR="008773CA" w:rsidRPr="008773CA" w:rsidRDefault="008773CA" w:rsidP="008773CA">
      <w:pPr>
        <w:widowControl w:val="0"/>
        <w:spacing w:line="220" w:lineRule="exact"/>
        <w:ind w:left="5670" w:hanging="6"/>
      </w:pPr>
    </w:p>
    <w:p w14:paraId="1E1F5E77" w14:textId="77777777" w:rsidR="008773CA" w:rsidRPr="008773CA" w:rsidRDefault="008773CA" w:rsidP="008773CA">
      <w:pPr>
        <w:contextualSpacing/>
        <w:jc w:val="center"/>
        <w:rPr>
          <w:b/>
          <w:bCs/>
        </w:rPr>
      </w:pPr>
      <w:r w:rsidRPr="008773CA">
        <w:rPr>
          <w:b/>
          <w:bCs/>
        </w:rPr>
        <w:t>Программа профилактики нарушений</w:t>
      </w:r>
    </w:p>
    <w:p w14:paraId="3477C1F7" w14:textId="7F594AC4" w:rsidR="008773CA" w:rsidRPr="008773CA" w:rsidRDefault="008773CA" w:rsidP="008773CA">
      <w:pPr>
        <w:contextualSpacing/>
        <w:jc w:val="center"/>
        <w:rPr>
          <w:b/>
          <w:bCs/>
        </w:rPr>
      </w:pPr>
      <w:r w:rsidRPr="008773CA">
        <w:rPr>
          <w:b/>
          <w:bCs/>
        </w:rPr>
        <w:t xml:space="preserve">обязательных требований законодательства в сфере </w:t>
      </w:r>
      <w:r w:rsidR="00B22240">
        <w:rPr>
          <w:b/>
          <w:bCs/>
        </w:rPr>
        <w:t>благоустройства</w:t>
      </w:r>
    </w:p>
    <w:p w14:paraId="7A83A7E2" w14:textId="239ECEF3" w:rsidR="008773CA" w:rsidRPr="008773CA" w:rsidRDefault="008773CA" w:rsidP="008773CA">
      <w:pPr>
        <w:contextualSpacing/>
        <w:jc w:val="center"/>
        <w:rPr>
          <w:b/>
        </w:rPr>
      </w:pPr>
      <w:r w:rsidRPr="008773CA">
        <w:rPr>
          <w:b/>
        </w:rPr>
        <w:t>на территории муниципальн</w:t>
      </w:r>
      <w:r w:rsidR="00AE3CC2">
        <w:rPr>
          <w:b/>
        </w:rPr>
        <w:t>ого образования «</w:t>
      </w:r>
      <w:r w:rsidR="005A041E">
        <w:rPr>
          <w:b/>
        </w:rPr>
        <w:t>Большедороховское</w:t>
      </w:r>
      <w:r w:rsidR="00AE3CC2">
        <w:rPr>
          <w:b/>
        </w:rPr>
        <w:t xml:space="preserve"> сельское поселение</w:t>
      </w:r>
      <w:r w:rsidRPr="008773CA">
        <w:rPr>
          <w:b/>
        </w:rPr>
        <w:t>» на 2024 год и плановый период 2025-2026 годов</w:t>
      </w:r>
    </w:p>
    <w:p w14:paraId="27CC9166" w14:textId="77777777" w:rsidR="008773CA" w:rsidRPr="008773CA" w:rsidRDefault="008773CA" w:rsidP="008773CA">
      <w:pPr>
        <w:contextualSpacing/>
        <w:jc w:val="center"/>
        <w:rPr>
          <w:b/>
        </w:rPr>
      </w:pPr>
    </w:p>
    <w:p w14:paraId="6DF2B91D" w14:textId="77777777" w:rsidR="008773CA" w:rsidRPr="008773CA" w:rsidRDefault="008773CA" w:rsidP="008773CA">
      <w:pPr>
        <w:contextualSpacing/>
        <w:jc w:val="center"/>
        <w:rPr>
          <w:b/>
        </w:rPr>
      </w:pPr>
    </w:p>
    <w:p w14:paraId="13B47D2E" w14:textId="77777777" w:rsidR="008773CA" w:rsidRPr="008773CA" w:rsidRDefault="008773CA" w:rsidP="008773CA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  <w:r w:rsidRPr="008773CA">
        <w:rPr>
          <w:b/>
        </w:rPr>
        <w:t>1.Аналитическая часть Программы</w:t>
      </w:r>
    </w:p>
    <w:p w14:paraId="0E331A11" w14:textId="77777777" w:rsidR="008773CA" w:rsidRPr="008773CA" w:rsidRDefault="008773CA" w:rsidP="008773CA">
      <w:pPr>
        <w:autoSpaceDE w:val="0"/>
        <w:autoSpaceDN w:val="0"/>
        <w:adjustRightInd w:val="0"/>
        <w:spacing w:line="240" w:lineRule="atLeast"/>
        <w:ind w:firstLine="720"/>
        <w:contextualSpacing/>
        <w:jc w:val="center"/>
        <w:rPr>
          <w:b/>
        </w:rPr>
      </w:pPr>
    </w:p>
    <w:p w14:paraId="597BB52C" w14:textId="307C291C" w:rsidR="008773CA" w:rsidRPr="008773CA" w:rsidRDefault="008773CA" w:rsidP="008773CA">
      <w:pPr>
        <w:ind w:firstLine="709"/>
        <w:jc w:val="both"/>
      </w:pPr>
      <w:r w:rsidRPr="008773CA">
        <w:t xml:space="preserve"> Программа профилактики нарушений обязательных требований законодательства в сфере </w:t>
      </w:r>
      <w:r w:rsidR="00B22240">
        <w:t>благоустройства</w:t>
      </w:r>
      <w:r w:rsidRPr="008773CA">
        <w:t xml:space="preserve"> на территории муниципальн</w:t>
      </w:r>
      <w:r w:rsidR="00AE3CC2">
        <w:t>ого образования «</w:t>
      </w:r>
      <w:r w:rsidR="005A041E">
        <w:t>Большедороховское</w:t>
      </w:r>
      <w:r w:rsidR="00AE3CC2">
        <w:t xml:space="preserve"> сельское поселение</w:t>
      </w:r>
      <w:r w:rsidRPr="008773CA">
        <w:t>» на 2024 год и плановый период 2025-2026 годов, разработана в соответствии с пунктом 1 статьи 8.2 Федерального закона от 26 декабря 2008 г. № 294-ФЗ «О защите прав юридических лиц и индивидуальных предпринимателей государственного контроля (надзора) и муниципального контроля» и общими требованиями к организации и осуществлению органами муниципального контроля мероприятий по профилактике нарушений обязательных требований, требований, установленными правовыми актами, утвержденными постановлением Правительства  Российской Федерации от 26 декабря 2018 г. № 1680 в целях проведения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</w:t>
      </w:r>
    </w:p>
    <w:p w14:paraId="79E23F42" w14:textId="12EBB1CA" w:rsidR="008773CA" w:rsidRPr="008773CA" w:rsidRDefault="008773CA" w:rsidP="008773CA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8773CA">
        <w:t xml:space="preserve">В соответствии с действующим законодательством и муниципальными правовыми актами Администрации </w:t>
      </w:r>
      <w:r w:rsidR="005A041E">
        <w:t>Большедороховского</w:t>
      </w:r>
      <w:r w:rsidRPr="008773CA">
        <w:t xml:space="preserve"> сельского поселения осуществляются следующий вид муниципального контроля:</w:t>
      </w:r>
    </w:p>
    <w:p w14:paraId="5DC1E0BE" w14:textId="40DD1922" w:rsidR="00083668" w:rsidRPr="008773CA" w:rsidRDefault="00B22240" w:rsidP="006456AC">
      <w:pPr>
        <w:widowControl w:val="0"/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>
        <w:t>-</w:t>
      </w:r>
      <w:r w:rsidR="00083668">
        <w:t xml:space="preserve">муниципальный </w:t>
      </w:r>
      <w:r w:rsidR="00083668" w:rsidRPr="008773CA">
        <w:t>контроль</w:t>
      </w:r>
      <w:r>
        <w:t xml:space="preserve"> в сфере благоустройства</w:t>
      </w:r>
      <w:r w:rsidR="008773CA" w:rsidRPr="008773CA">
        <w:t>.</w:t>
      </w:r>
    </w:p>
    <w:p w14:paraId="1409E565" w14:textId="75218441" w:rsidR="008773CA" w:rsidRPr="006456AC" w:rsidRDefault="006456AC" w:rsidP="006456AC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tab/>
      </w:r>
      <w:r w:rsidR="008773CA" w:rsidRPr="008773CA">
        <w:t>Под муниципальным контролем</w:t>
      </w:r>
      <w:r w:rsidR="008E720D">
        <w:t xml:space="preserve"> в сфере благоустройства </w:t>
      </w:r>
      <w:r w:rsidR="008773CA" w:rsidRPr="008773CA">
        <w:t xml:space="preserve"> понимается деятельность органов местного самоуправления по контролю за соблюдением юридическими лицами, индивидуальными предпринимателями, </w:t>
      </w:r>
      <w:r>
        <w:t xml:space="preserve">физическими лицами </w:t>
      </w:r>
      <w:r w:rsidRPr="006456AC">
        <w:rPr>
          <w:rFonts w:eastAsiaTheme="minorHAnsi"/>
          <w:lang w:eastAsia="en-US"/>
        </w:rPr>
        <w:t>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</w:t>
      </w:r>
      <w:r>
        <w:rPr>
          <w:rFonts w:eastAsiaTheme="minorHAnsi"/>
          <w:lang w:eastAsia="en-US"/>
        </w:rPr>
        <w:t xml:space="preserve">руктур и предоставляемых услуг, </w:t>
      </w:r>
      <w:r w:rsidR="008773CA" w:rsidRPr="008773CA">
        <w:t>а также по организации и проведению мероприятий по профилактике нарушений указанных требований.</w:t>
      </w:r>
    </w:p>
    <w:p w14:paraId="5AB21374" w14:textId="33C15223" w:rsidR="008773CA" w:rsidRPr="006456AC" w:rsidRDefault="006456AC" w:rsidP="006456AC">
      <w:pPr>
        <w:tabs>
          <w:tab w:val="left" w:pos="709"/>
        </w:tabs>
        <w:jc w:val="both"/>
        <w:rPr>
          <w:rFonts w:eastAsiaTheme="minorHAnsi"/>
          <w:lang w:eastAsia="en-US"/>
        </w:rPr>
      </w:pPr>
      <w:r>
        <w:tab/>
      </w:r>
      <w:r w:rsidR="008773CA" w:rsidRPr="008773CA">
        <w:t>Пре</w:t>
      </w:r>
      <w:r>
        <w:t xml:space="preserve">дметом муниципального </w:t>
      </w:r>
      <w:r w:rsidRPr="008773CA">
        <w:t>контроля</w:t>
      </w:r>
      <w:r w:rsidR="008773CA" w:rsidRPr="008773CA">
        <w:t xml:space="preserve"> </w:t>
      </w:r>
      <w:r>
        <w:t xml:space="preserve">в сфере благоустройства </w:t>
      </w:r>
      <w:r w:rsidR="008773CA" w:rsidRPr="008773CA">
        <w:t xml:space="preserve">является соблюдение юридическими лицами, индивидуальными предпринимателями, </w:t>
      </w:r>
      <w:r>
        <w:t>физическими лицами</w:t>
      </w:r>
      <w:r w:rsidR="008773CA" w:rsidRPr="008773CA">
        <w:t xml:space="preserve"> </w:t>
      </w:r>
      <w:r w:rsidRPr="006456AC">
        <w:rPr>
          <w:rFonts w:eastAsiaTheme="minorHAnsi"/>
          <w:lang w:eastAsia="en-US"/>
        </w:rPr>
        <w:t>соблюдение правил благоустройства территории муниципального образования, требований к обеспечению доступности для инвалидов объектов социальной, инженерной и транспортной инфраст</w:t>
      </w:r>
      <w:r>
        <w:rPr>
          <w:rFonts w:eastAsiaTheme="minorHAnsi"/>
          <w:lang w:eastAsia="en-US"/>
        </w:rPr>
        <w:t xml:space="preserve">руктур и предоставляемых услуг, </w:t>
      </w:r>
      <w:r w:rsidR="008773CA" w:rsidRPr="008773CA">
        <w:t>за нарушение которых законодательством предусмотрена административная ответственность.</w:t>
      </w:r>
    </w:p>
    <w:p w14:paraId="1FF33A97" w14:textId="45076998" w:rsidR="001C2F3E" w:rsidRDefault="001C2F3E" w:rsidP="001C2F3E">
      <w:pPr>
        <w:ind w:firstLine="709"/>
        <w:jc w:val="both"/>
      </w:pPr>
      <w:r>
        <w:t xml:space="preserve">Объектами муниципального контроля в сфере благоустройства являются объекты и элементы благоустройства на территории </w:t>
      </w:r>
      <w:r w:rsidR="005A041E">
        <w:t>Большедороховского</w:t>
      </w:r>
      <w:r>
        <w:t xml:space="preserve"> сельского поселения.</w:t>
      </w:r>
    </w:p>
    <w:p w14:paraId="5017C2B4" w14:textId="26E7E624" w:rsidR="008773CA" w:rsidRPr="008773CA" w:rsidRDefault="008773CA" w:rsidP="008773CA">
      <w:pPr>
        <w:ind w:firstLine="709"/>
        <w:jc w:val="both"/>
      </w:pPr>
      <w:r w:rsidRPr="008773CA">
        <w:t>Подконтрольные субъекты, в отношении которых осуществляется муниципальный контроль</w:t>
      </w:r>
      <w:r w:rsidR="006456AC">
        <w:t xml:space="preserve"> в сфере благоустройства</w:t>
      </w:r>
      <w:r w:rsidRPr="008773CA">
        <w:t>:</w:t>
      </w:r>
    </w:p>
    <w:p w14:paraId="3A9558C5" w14:textId="77777777" w:rsidR="008773CA" w:rsidRPr="008773CA" w:rsidRDefault="008773CA" w:rsidP="008773CA">
      <w:pPr>
        <w:ind w:firstLine="709"/>
        <w:jc w:val="both"/>
      </w:pPr>
      <w:r w:rsidRPr="008773CA">
        <w:t>- индивидуальные предприниматели;</w:t>
      </w:r>
    </w:p>
    <w:p w14:paraId="0E7B4E31" w14:textId="77777777" w:rsidR="008773CA" w:rsidRPr="008773CA" w:rsidRDefault="008773CA" w:rsidP="008773CA">
      <w:pPr>
        <w:ind w:firstLine="709"/>
        <w:jc w:val="both"/>
      </w:pPr>
      <w:r w:rsidRPr="008773CA">
        <w:t>- юридические лица;</w:t>
      </w:r>
    </w:p>
    <w:p w14:paraId="2B73725D" w14:textId="77777777" w:rsidR="008773CA" w:rsidRPr="008773CA" w:rsidRDefault="008773CA" w:rsidP="008773CA">
      <w:pPr>
        <w:ind w:firstLine="709"/>
        <w:jc w:val="both"/>
      </w:pPr>
      <w:r w:rsidRPr="008773CA">
        <w:t>- физические лица.</w:t>
      </w:r>
    </w:p>
    <w:p w14:paraId="4A80D720" w14:textId="508EE713" w:rsidR="00B43F74" w:rsidRDefault="00B43F74" w:rsidP="00EE45A2">
      <w:pPr>
        <w:ind w:firstLine="709"/>
        <w:jc w:val="both"/>
      </w:pPr>
      <w:r w:rsidRPr="00B43F74">
        <w:lastRenderedPageBreak/>
        <w:t xml:space="preserve">Количество подконтрольных субъектов определяется </w:t>
      </w:r>
      <w:r w:rsidR="00A8458E">
        <w:t xml:space="preserve">в соответствии с </w:t>
      </w:r>
      <w:r w:rsidRPr="00B43F74">
        <w:t>планом проведения проверок на очередной календарный год.</w:t>
      </w:r>
    </w:p>
    <w:p w14:paraId="6D345E86" w14:textId="47DC2F06" w:rsidR="00FA6C25" w:rsidRPr="00EE77CA" w:rsidRDefault="00FA6C25" w:rsidP="00A8458E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>
        <w:t xml:space="preserve">  </w:t>
      </w:r>
      <w:r w:rsidR="00A8458E" w:rsidRPr="00E61C4C">
        <w:rPr>
          <w:sz w:val="26"/>
          <w:szCs w:val="26"/>
        </w:rPr>
        <w:t xml:space="preserve">Обязательные требования, требования, установленные муниципальными правовыми актами </w:t>
      </w:r>
      <w:r w:rsidR="00A8458E">
        <w:rPr>
          <w:sz w:val="26"/>
          <w:szCs w:val="26"/>
        </w:rPr>
        <w:t>по осуществлению</w:t>
      </w:r>
      <w:r w:rsidR="00A8458E" w:rsidRPr="00E61C4C">
        <w:rPr>
          <w:sz w:val="26"/>
          <w:szCs w:val="26"/>
        </w:rPr>
        <w:t xml:space="preserve"> муниципального контроля</w:t>
      </w:r>
      <w:r w:rsidR="00A8458E">
        <w:rPr>
          <w:sz w:val="26"/>
          <w:szCs w:val="26"/>
        </w:rPr>
        <w:t xml:space="preserve"> в сфере благоустройства</w:t>
      </w:r>
      <w:r w:rsidR="00A8458E" w:rsidRPr="00E61C4C">
        <w:rPr>
          <w:sz w:val="26"/>
          <w:szCs w:val="26"/>
        </w:rPr>
        <w:t xml:space="preserve">, регламентированы следующими правовыми актами: </w:t>
      </w:r>
    </w:p>
    <w:p w14:paraId="0D1B253B" w14:textId="77777777" w:rsidR="00FA6C25" w:rsidRPr="00EE77CA" w:rsidRDefault="00FA6C25" w:rsidP="00FA6C25">
      <w:pPr>
        <w:tabs>
          <w:tab w:val="left" w:pos="0"/>
        </w:tabs>
        <w:ind w:firstLine="709"/>
        <w:jc w:val="both"/>
      </w:pPr>
      <w:r w:rsidRPr="00EE77CA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570074C" w14:textId="77777777" w:rsidR="00FA6C25" w:rsidRPr="00EE77CA" w:rsidRDefault="00FA6C25" w:rsidP="00FA6C25">
      <w:pPr>
        <w:tabs>
          <w:tab w:val="left" w:pos="709"/>
        </w:tabs>
        <w:jc w:val="both"/>
      </w:pPr>
      <w:r>
        <w:tab/>
      </w:r>
      <w:hyperlink r:id="rId10" w:history="1">
        <w:r w:rsidRPr="00EE77CA">
          <w:t>Кодексом Российской Федерации об административных правонарушениях</w:t>
        </w:r>
      </w:hyperlink>
      <w:r w:rsidRPr="00EE77CA">
        <w:t>;</w:t>
      </w:r>
    </w:p>
    <w:p w14:paraId="15D4D7A9" w14:textId="77777777" w:rsidR="00FA6C25" w:rsidRPr="00EE77CA" w:rsidRDefault="00FA6C25" w:rsidP="00FA6C25">
      <w:pPr>
        <w:tabs>
          <w:tab w:val="left" w:pos="709"/>
        </w:tabs>
        <w:jc w:val="both"/>
      </w:pPr>
      <w:r w:rsidRPr="00EE77CA">
        <w:tab/>
      </w:r>
      <w:hyperlink r:id="rId11" w:anchor="7D20K3" w:history="1">
        <w:r w:rsidRPr="00EE77CA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EE77CA">
        <w:t>;</w:t>
      </w:r>
    </w:p>
    <w:p w14:paraId="21623B33" w14:textId="77777777" w:rsidR="00FA6C25" w:rsidRPr="00EE77CA" w:rsidRDefault="00FA6C25" w:rsidP="00FA6C25">
      <w:pPr>
        <w:tabs>
          <w:tab w:val="left" w:pos="709"/>
        </w:tabs>
        <w:jc w:val="both"/>
      </w:pPr>
      <w:r w:rsidRPr="00EE77CA">
        <w:tab/>
      </w:r>
      <w:hyperlink r:id="rId12" w:anchor="64U0IK" w:history="1">
        <w:r w:rsidRPr="00EE77CA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EE77CA">
        <w:t>;</w:t>
      </w:r>
    </w:p>
    <w:p w14:paraId="5085CDF9" w14:textId="649E1ECB" w:rsidR="00FA6C25" w:rsidRDefault="003919C6" w:rsidP="00FA6C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A6C25" w:rsidRPr="00EE77CA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        № 489 «Об утверждении Правил подготовки органами государственного контроля (надзора) и органами муниципального </w:t>
        </w:r>
        <w:proofErr w:type="gramStart"/>
        <w:r w:rsidR="00FA6C25" w:rsidRPr="00EE77CA">
          <w:rPr>
            <w:rFonts w:ascii="Times New Roman" w:hAnsi="Times New Roman" w:cs="Times New Roman"/>
            <w:sz w:val="24"/>
            <w:szCs w:val="24"/>
          </w:rPr>
          <w:t>контроля ежегодных планов проведения плановых проверок юридических лиц</w:t>
        </w:r>
        <w:proofErr w:type="gramEnd"/>
        <w:r w:rsidR="00FA6C25" w:rsidRPr="00EE77CA">
          <w:rPr>
            <w:rFonts w:ascii="Times New Roman" w:hAnsi="Times New Roman" w:cs="Times New Roman"/>
            <w:sz w:val="24"/>
            <w:szCs w:val="24"/>
          </w:rPr>
          <w:t xml:space="preserve"> и индивидуальных предпринимателей»</w:t>
        </w:r>
      </w:hyperlink>
      <w:r w:rsidR="007976B4">
        <w:rPr>
          <w:rFonts w:ascii="Times New Roman" w:hAnsi="Times New Roman" w:cs="Times New Roman"/>
          <w:sz w:val="24"/>
          <w:szCs w:val="24"/>
        </w:rPr>
        <w:t>;</w:t>
      </w:r>
    </w:p>
    <w:p w14:paraId="429712BD" w14:textId="419CAF06" w:rsidR="00FA6C25" w:rsidRDefault="00FA6C25" w:rsidP="00FA6C2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A041E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A041E">
        <w:rPr>
          <w:rFonts w:ascii="Times New Roman" w:hAnsi="Times New Roman" w:cs="Times New Roman"/>
          <w:sz w:val="24"/>
          <w:szCs w:val="24"/>
        </w:rPr>
        <w:t>26.04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A041E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6B4" w:rsidRPr="007976B4">
        <w:rPr>
          <w:rFonts w:ascii="Times New Roman" w:hAnsi="Times New Roman" w:cs="Times New Roman"/>
          <w:sz w:val="24"/>
          <w:szCs w:val="24"/>
        </w:rPr>
        <w:t xml:space="preserve"> «Об утверждении Правил благоустройства территории </w:t>
      </w:r>
      <w:r w:rsidR="005A041E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="007976B4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14:paraId="11E7578B" w14:textId="602714C1" w:rsidR="00FA6C25" w:rsidRDefault="007976B4" w:rsidP="007976B4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  <w:r w:rsidR="005A041E">
        <w:rPr>
          <w:rFonts w:ascii="Times New Roman" w:hAnsi="Times New Roman" w:cs="Times New Roman"/>
          <w:sz w:val="24"/>
          <w:szCs w:val="24"/>
        </w:rPr>
        <w:t>Большедорох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A041E">
        <w:rPr>
          <w:rFonts w:ascii="Times New Roman" w:hAnsi="Times New Roman" w:cs="Times New Roman"/>
          <w:sz w:val="24"/>
          <w:szCs w:val="24"/>
        </w:rPr>
        <w:t>06.09.2021 №16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76B4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контроле в сфере благоустройства на территории </w:t>
      </w:r>
      <w:r w:rsidR="005A041E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7976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A3B3235" w14:textId="15A41197" w:rsidR="008773CA" w:rsidRPr="008773CA" w:rsidRDefault="008773CA" w:rsidP="008773CA">
      <w:pPr>
        <w:widowControl w:val="0"/>
        <w:autoSpaceDE w:val="0"/>
        <w:autoSpaceDN w:val="0"/>
        <w:adjustRightInd w:val="0"/>
        <w:ind w:firstLine="709"/>
        <w:jc w:val="both"/>
      </w:pPr>
      <w:r w:rsidRPr="008773CA">
        <w:t xml:space="preserve">Система оценки и управления рисками при осуществлении муниципального контроля </w:t>
      </w:r>
      <w:r w:rsidR="007976B4">
        <w:t xml:space="preserve">в сфере благоустройства </w:t>
      </w:r>
      <w:r w:rsidRPr="008773CA">
        <w:t>не применяется.</w:t>
      </w:r>
    </w:p>
    <w:p w14:paraId="5C01F132" w14:textId="784CD08F" w:rsidR="008773CA" w:rsidRPr="008773CA" w:rsidRDefault="008773CA" w:rsidP="008773CA">
      <w:pPr>
        <w:widowControl w:val="0"/>
        <w:autoSpaceDE w:val="0"/>
        <w:autoSpaceDN w:val="0"/>
        <w:adjustRightInd w:val="0"/>
        <w:ind w:firstLine="709"/>
        <w:jc w:val="both"/>
      </w:pPr>
      <w:r w:rsidRPr="008773CA">
        <w:t>В соответствии с частью 2 статьи 61 Федерального закона № 248-ФЗ при осуществлении муниципального контроля</w:t>
      </w:r>
      <w:r w:rsidR="001128C0">
        <w:t xml:space="preserve"> в сфере благоустройства </w:t>
      </w:r>
      <w:r w:rsidRPr="008773CA">
        <w:t xml:space="preserve"> плановые контрольные (надзорные) мероприятия не проводятся.</w:t>
      </w:r>
    </w:p>
    <w:p w14:paraId="518EF21D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709"/>
        <w:jc w:val="both"/>
      </w:pPr>
      <w:r w:rsidRPr="008773CA">
        <w:t>В соответствии с частью 3 статьи 66 Федерального закона № 248-ФЗ все внеплановые контрольные (надзорные) мероприятия могут проводиться только после согласования с органами прокуратуры.</w:t>
      </w:r>
    </w:p>
    <w:p w14:paraId="73EB3266" w14:textId="10755221" w:rsidR="008773CA" w:rsidRPr="008773CA" w:rsidRDefault="008773CA" w:rsidP="008773CA">
      <w:pPr>
        <w:ind w:firstLine="709"/>
        <w:contextualSpacing/>
        <w:jc w:val="both"/>
      </w:pPr>
      <w:r w:rsidRPr="008773CA">
        <w:t>В целях предупреждения нарушений контролируемыми лицами обязательных требований, установленных Положением о</w:t>
      </w:r>
      <w:r w:rsidR="001C2F3E" w:rsidRPr="001C2F3E">
        <w:t xml:space="preserve"> муниципальном контроле в сфере благоустройства на территории </w:t>
      </w:r>
      <w:r w:rsidR="005A041E">
        <w:t>Большедороховского</w:t>
      </w:r>
      <w:r w:rsidR="001C2F3E" w:rsidRPr="001C2F3E">
        <w:t xml:space="preserve"> сельского поселения</w:t>
      </w:r>
      <w:r w:rsidRPr="008773CA">
        <w:t xml:space="preserve">, устранения причин, факторов и условий, способствующих указанным нарушениям, Администрацией </w:t>
      </w:r>
      <w:r w:rsidR="005A041E">
        <w:t>Большедороховского</w:t>
      </w:r>
      <w:r w:rsidRPr="008773CA">
        <w:t xml:space="preserve"> сельского поселения осуществлялись мероприятия по профилактике таких нарушений в соответствии с программой по профилактике нарушений в 2023 году.</w:t>
      </w:r>
    </w:p>
    <w:p w14:paraId="20F97A87" w14:textId="468A7B74" w:rsidR="008773CA" w:rsidRPr="008773CA" w:rsidRDefault="008773CA" w:rsidP="008773CA">
      <w:pPr>
        <w:ind w:firstLine="709"/>
        <w:contextualSpacing/>
        <w:jc w:val="both"/>
      </w:pPr>
      <w:r w:rsidRPr="008773CA">
        <w:t xml:space="preserve">В частности, в 2023 году в целях профилактики нарушений обязательных требований на официальном сайте органов местного самоуправления </w:t>
      </w:r>
      <w:r w:rsidR="005A041E">
        <w:t>Большедороховского</w:t>
      </w:r>
      <w:r w:rsidRPr="008773CA">
        <w:t xml:space="preserve"> сельского поселе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14:paraId="1DDE501B" w14:textId="77777777" w:rsidR="008773CA" w:rsidRPr="008773CA" w:rsidRDefault="008773CA" w:rsidP="008773CA">
      <w:pPr>
        <w:ind w:firstLine="709"/>
        <w:contextualSpacing/>
        <w:jc w:val="both"/>
      </w:pPr>
      <w:r w:rsidRPr="008773CA">
        <w:t>На регулярной основе давались консультации в ходе личных приемов, а также посредством телефонной связи и письменных ответов на обращения.</w:t>
      </w:r>
    </w:p>
    <w:p w14:paraId="74B3E516" w14:textId="58175E3B" w:rsidR="008773CA" w:rsidRPr="008773CA" w:rsidRDefault="008773CA" w:rsidP="008773CA">
      <w:pPr>
        <w:ind w:firstLine="709"/>
        <w:contextualSpacing/>
        <w:jc w:val="both"/>
      </w:pPr>
      <w:r w:rsidRPr="008773CA"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1128C0">
        <w:t>по муниципальному</w:t>
      </w:r>
      <w:r w:rsidRPr="008773CA">
        <w:t xml:space="preserve"> </w:t>
      </w:r>
      <w:r w:rsidR="001128C0">
        <w:t>контролю</w:t>
      </w:r>
      <w:r w:rsidRPr="008773CA">
        <w:t xml:space="preserve"> </w:t>
      </w:r>
      <w:r w:rsidR="001128C0">
        <w:t xml:space="preserve">в сфере благоустройства </w:t>
      </w:r>
      <w:r w:rsidRPr="008773CA">
        <w:t xml:space="preserve">на территории </w:t>
      </w:r>
      <w:r w:rsidR="005A041E">
        <w:t>Большедороховского</w:t>
      </w:r>
      <w:r w:rsidRPr="008773CA">
        <w:t xml:space="preserve"> сельского поселения на 2023 год не утверждался. </w:t>
      </w:r>
    </w:p>
    <w:p w14:paraId="34686F8F" w14:textId="77777777" w:rsidR="008773CA" w:rsidRPr="008773CA" w:rsidRDefault="008773CA" w:rsidP="008773CA">
      <w:pPr>
        <w:ind w:firstLine="709"/>
        <w:contextualSpacing/>
        <w:jc w:val="both"/>
      </w:pPr>
      <w:r w:rsidRPr="008773CA">
        <w:t xml:space="preserve">Внеплановые проверки в 2023 году в отношении юридических лиц и индивидуальных предпринимателей не проводились ввиду отсутствия оснований, </w:t>
      </w:r>
      <w:r w:rsidRPr="008773CA">
        <w:lastRenderedPageBreak/>
        <w:t>установленных частью 2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58C9073" w14:textId="77777777" w:rsidR="008773CA" w:rsidRPr="008773CA" w:rsidRDefault="008773CA" w:rsidP="008773CA">
      <w:pPr>
        <w:ind w:firstLine="709"/>
        <w:contextualSpacing/>
        <w:jc w:val="both"/>
      </w:pPr>
      <w:r w:rsidRPr="008773CA">
        <w:t>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                        и способах их исполнения, а также низкая мотивация добросовестного соблюдения обязательных требований данными лицами.</w:t>
      </w:r>
    </w:p>
    <w:p w14:paraId="1C8E5AE7" w14:textId="5ED3FF30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A46329">
        <w:t xml:space="preserve"> в сфере благоустройства</w:t>
      </w:r>
      <w:r w:rsidRPr="008773CA">
        <w:t>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14:paraId="1C422291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Программа реализуется в целях:</w:t>
      </w:r>
    </w:p>
    <w:p w14:paraId="3034D591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обеспечения доступности информации об обязательных требованиях, требованиях, установленных федеральным законодательством, муниципальными правовыми актами;</w:t>
      </w:r>
    </w:p>
    <w:p w14:paraId="75F1DAB0" w14:textId="6FEC8249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предупреждения нарушений субъектами, в отношении которых осуществляется муниципальный контроль, обязательных требований;</w:t>
      </w:r>
    </w:p>
    <w:p w14:paraId="5A5F88EC" w14:textId="5F4F1A29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устранения причин, факторов и условий, способствующих нарушению субъектами, в отношении которых осуществляется муниципальный</w:t>
      </w:r>
      <w:r w:rsidR="00A46329">
        <w:t xml:space="preserve"> контроль</w:t>
      </w:r>
      <w:r w:rsidRPr="008773CA">
        <w:t>, обязательных требований;</w:t>
      </w:r>
    </w:p>
    <w:p w14:paraId="1E14B0A9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создания у подконтрольных субъектов мотивации к добросовестному поведению;</w:t>
      </w:r>
    </w:p>
    <w:p w14:paraId="1AC9FE97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снижения уровня ущерба, причиняемого охраняемым законом ценностями.</w:t>
      </w:r>
    </w:p>
    <w:p w14:paraId="5238AD5D" w14:textId="77777777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Для достижения целей Программы выполняются следующие задачи:</w:t>
      </w:r>
    </w:p>
    <w:p w14:paraId="635F9FB3" w14:textId="67CB0308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осуществление анализа выявленных в результате проведения муниципального контроля нарушений субъектами, в отношении которых осуществляется муниципальный контроль, обязательных требований;</w:t>
      </w:r>
    </w:p>
    <w:p w14:paraId="667E8AD7" w14:textId="238B1255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 xml:space="preserve">- выявление и устранение причин, фактов и условий, способствующих нарушениям субъектами, в отношении которых осуществляется муниципальный </w:t>
      </w:r>
      <w:r w:rsidR="003E570D">
        <w:t>контроль</w:t>
      </w:r>
      <w:r w:rsidR="00EE45A2">
        <w:t>,</w:t>
      </w:r>
      <w:r w:rsidR="003E570D">
        <w:t xml:space="preserve"> </w:t>
      </w:r>
      <w:r w:rsidRPr="008773CA">
        <w:t>обязательных требований;</w:t>
      </w:r>
    </w:p>
    <w:p w14:paraId="1FA13AC4" w14:textId="294B1E9F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информирование субъектов, в отношении которых осуществляется муниципальный контроль, о соблюдении обязательных требований;</w:t>
      </w:r>
    </w:p>
    <w:p w14:paraId="075830D2" w14:textId="41E28823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>- принятие мер по устранению причин, фактов и условий, способствующих нарушению субъектами, в отношении которых осуществляется муниципальный контроль, обязательных требований;</w:t>
      </w:r>
    </w:p>
    <w:p w14:paraId="5D55A3EE" w14:textId="712D66BF" w:rsidR="008773CA" w:rsidRPr="008773CA" w:rsidRDefault="008773CA" w:rsidP="008773CA">
      <w:pPr>
        <w:widowControl w:val="0"/>
        <w:autoSpaceDE w:val="0"/>
        <w:autoSpaceDN w:val="0"/>
        <w:adjustRightInd w:val="0"/>
        <w:ind w:firstLine="540"/>
        <w:jc w:val="both"/>
      </w:pPr>
      <w:r w:rsidRPr="008773CA">
        <w:t xml:space="preserve">- повышение уровня информированности </w:t>
      </w:r>
      <w:r w:rsidR="00EE45A2">
        <w:t xml:space="preserve">в области законодательства </w:t>
      </w:r>
      <w:r w:rsidRPr="008773CA">
        <w:t>субъектов</w:t>
      </w:r>
      <w:r w:rsidR="00BE76A3">
        <w:t>,</w:t>
      </w:r>
      <w:r w:rsidRPr="008773CA">
        <w:t xml:space="preserve"> в отношении которых осуществляется муниципальный контроль.</w:t>
      </w:r>
    </w:p>
    <w:p w14:paraId="397ED1C7" w14:textId="77777777" w:rsidR="008773CA" w:rsidRPr="008773CA" w:rsidRDefault="008773CA" w:rsidP="008773CA">
      <w:pPr>
        <w:spacing w:after="100"/>
        <w:ind w:firstLine="851"/>
        <w:jc w:val="both"/>
        <w:rPr>
          <w:color w:val="010101"/>
          <w:shd w:val="clear" w:color="auto" w:fill="FFFFFF"/>
        </w:rPr>
      </w:pPr>
    </w:p>
    <w:p w14:paraId="5142A3D9" w14:textId="77777777" w:rsidR="008773CA" w:rsidRPr="008773CA" w:rsidRDefault="008773CA" w:rsidP="008773CA">
      <w:pPr>
        <w:spacing w:before="100" w:after="100"/>
        <w:ind w:firstLine="851"/>
        <w:jc w:val="both"/>
        <w:rPr>
          <w:color w:val="010101"/>
          <w:shd w:val="clear" w:color="auto" w:fill="FFFFFF"/>
        </w:rPr>
      </w:pPr>
    </w:p>
    <w:p w14:paraId="55E12E30" w14:textId="77777777" w:rsidR="00CD2CA2" w:rsidRDefault="008773CA" w:rsidP="008773CA">
      <w:pPr>
        <w:jc w:val="center"/>
        <w:rPr>
          <w:b/>
        </w:rPr>
      </w:pPr>
      <w:r w:rsidRPr="008773CA">
        <w:rPr>
          <w:b/>
        </w:rPr>
        <w:t>2. План мероприятий по профилактике нарушений на 2024 год</w:t>
      </w:r>
      <w:r w:rsidR="00CD2CA2">
        <w:rPr>
          <w:b/>
        </w:rPr>
        <w:t xml:space="preserve"> </w:t>
      </w:r>
    </w:p>
    <w:p w14:paraId="04948C89" w14:textId="6B0683FA" w:rsidR="008773CA" w:rsidRDefault="00CD2CA2" w:rsidP="008773CA">
      <w:pPr>
        <w:jc w:val="center"/>
        <w:rPr>
          <w:b/>
        </w:rPr>
      </w:pPr>
      <w:r>
        <w:rPr>
          <w:b/>
        </w:rPr>
        <w:t>и плановый период  2025-2026 годы</w:t>
      </w:r>
    </w:p>
    <w:p w14:paraId="5D266392" w14:textId="6504DE68" w:rsidR="00CD2CA2" w:rsidRPr="00EE77CA" w:rsidRDefault="00CD2CA2" w:rsidP="00CD2CA2">
      <w:pPr>
        <w:jc w:val="center"/>
        <w:rPr>
          <w:rFonts w:eastAsia="Calibri"/>
        </w:rPr>
      </w:pPr>
    </w:p>
    <w:tbl>
      <w:tblPr>
        <w:tblW w:w="100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701"/>
        <w:gridCol w:w="1701"/>
        <w:gridCol w:w="1703"/>
      </w:tblGrid>
      <w:tr w:rsidR="00BE76A3" w:rsidRPr="00EE77CA" w14:paraId="6029C96F" w14:textId="77777777" w:rsidTr="00BE76A3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C031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DB5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54A6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53B9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</w:tr>
      <w:tr w:rsidR="00BE76A3" w:rsidRPr="00EE77CA" w14:paraId="06FCD0EB" w14:textId="77777777" w:rsidTr="00CE7BFF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4B8" w14:textId="77777777" w:rsidR="00BE76A3" w:rsidRPr="00EE77CA" w:rsidRDefault="00BE76A3" w:rsidP="00155F9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382D" w14:textId="77777777" w:rsidR="00BE76A3" w:rsidRPr="00EE77CA" w:rsidRDefault="00BE76A3" w:rsidP="00155F9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EE4F" w14:textId="77777777" w:rsidR="00BE76A3" w:rsidRPr="00EE77CA" w:rsidRDefault="00BE76A3" w:rsidP="00155F9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5659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3B5F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14:paraId="420C7757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178C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  <w:p w14:paraId="22D358FC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</w:tr>
      <w:tr w:rsidR="00BE76A3" w:rsidRPr="00EE77CA" w14:paraId="10A59000" w14:textId="77777777" w:rsidTr="00CE7BFF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759A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718E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41E7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3BA6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52D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8030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BE76A3" w:rsidRPr="00EE77CA" w14:paraId="199BDBB1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7CA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C52C" w14:textId="39FA07B4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5A041E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Pr="00CD2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в сети "Интернет" перечня нормативных правовых актов или их отдельных частей, содержащих обязательные требования, </w:t>
            </w:r>
            <w:proofErr w:type="gramStart"/>
            <w:r w:rsidRPr="00CD2CA2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</w:t>
            </w:r>
            <w:proofErr w:type="gramEnd"/>
            <w:r w:rsidRPr="00CD2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ановленные муниципальными правовыми актами, оценка соблюдения которых является предметом муниципального контроля в сфере благоустройства, а также текстов,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BD5B" w14:textId="1D3A0EC7" w:rsidR="00BE76A3" w:rsidRPr="00EE77CA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4186B">
              <w:rPr>
                <w:sz w:val="24"/>
                <w:szCs w:val="24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FDBC" w14:textId="406DB843" w:rsidR="00BE76A3" w:rsidRPr="00EE77CA" w:rsidRDefault="00BE76A3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76A3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FF8D" w14:textId="1A9ECBF5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711" w14:textId="25AD428A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, по мере принятия и (или) внесения изменений в нормативные правовые акты</w:t>
            </w:r>
          </w:p>
        </w:tc>
      </w:tr>
      <w:tr w:rsidR="00BE76A3" w:rsidRPr="00EE77CA" w14:paraId="571DA96B" w14:textId="77777777" w:rsidTr="00CE7BF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D16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8EA" w14:textId="3EA75A4C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ирование юридических лиц, индивидуальных предпринимателей и граждан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</w:t>
            </w: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вовыми актами, проведения разъяснительной работы в средствах массовой информации и и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4729" w14:textId="24002843" w:rsidR="00BE76A3" w:rsidRPr="00EE77CA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4186B">
              <w:rPr>
                <w:sz w:val="24"/>
                <w:szCs w:val="24"/>
                <w:lang w:eastAsia="en-US"/>
              </w:rPr>
              <w:lastRenderedPageBreak/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CD08" w14:textId="7CE97312" w:rsidR="00BE76A3" w:rsidRPr="00EE77CA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8B3588"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D47" w14:textId="61241364" w:rsidR="00BE76A3" w:rsidRPr="00EE77CA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8B3588"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F0AD" w14:textId="48C0B1F6" w:rsidR="00BE76A3" w:rsidRPr="00EE77CA" w:rsidRDefault="00A8458E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8B3588"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</w:tr>
      <w:tr w:rsidR="00BE76A3" w:rsidRPr="00EE77CA" w14:paraId="563858AA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EF1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AB3" w14:textId="31A6B342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е юридических лиц, индивидуальных предпринимателей и граждан по вопросам соблюдения требований законодательства в сфере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72E0" w14:textId="0CAE589C" w:rsidR="00BE76A3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7736E0AB" w14:textId="77777777" w:rsidR="00BE76A3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0F560592" w14:textId="77777777" w:rsidR="00BE76A3" w:rsidRPr="00EE77CA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78D8" w14:textId="7B37FC09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E942" w14:textId="4051CFAE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6D4E" w14:textId="33031DFB" w:rsidR="00BE76A3" w:rsidRPr="00EE77CA" w:rsidRDefault="008B3588" w:rsidP="008B358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BE76A3" w:rsidRPr="00EE77CA" w14:paraId="44C47212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4E12" w14:textId="77777777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D9FD" w14:textId="33FB75E7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держание в актуальном состоянии размещенных на официальном сайте администрации </w:t>
            </w:r>
            <w:r w:rsidR="005A041E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в сети "Интернет"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</w:t>
            </w:r>
            <w:proofErr w:type="gramEnd"/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тановленные муниципальными правовыми актами, оценка соблюдения которых является предметом осуществления контрольных функций, а также текстов соответствующих норматив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58C9" w14:textId="3ED656FE" w:rsidR="00BE76A3" w:rsidRPr="00EE77CA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4186B">
              <w:rPr>
                <w:sz w:val="24"/>
                <w:szCs w:val="24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D91" w14:textId="0F7CDF6F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7F49" w14:textId="19BAE9A8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E26B" w14:textId="60617DE5" w:rsidR="00BE76A3" w:rsidRPr="00EE77CA" w:rsidRDefault="008B3588" w:rsidP="008B3588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BE76A3" w:rsidRPr="00EE77CA" w14:paraId="52085DCF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0CB" w14:textId="77777777" w:rsidR="00BE76A3" w:rsidRPr="00EE77CA" w:rsidRDefault="00BE76A3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46EF" w14:textId="2EB6C56A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и направление предостережений о недопустимости нарушения обязательных требований, требований установленных муниципальными правовыми актами в соответствии со   статьей 49 Федерального закона от 31.07.2020 № 248-ФЗ «О государственном контроле (надзоре) и муниципальном контроле в Российской Федерации» и в порядке, определяемом прави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5FAD" w14:textId="6B40D34D" w:rsidR="00BE76A3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10B6B2E" w14:textId="77777777" w:rsidR="00BE76A3" w:rsidRPr="00EE77CA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4B28" w14:textId="4331E302" w:rsidR="00CE7BFF" w:rsidRPr="00CE7BFF" w:rsidRDefault="00A8458E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CE7BFF"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,</w:t>
            </w:r>
          </w:p>
          <w:p w14:paraId="4460FCEE" w14:textId="437D07B6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17F8" w14:textId="7316F142" w:rsidR="00CE7BFF" w:rsidRPr="00CE7BFF" w:rsidRDefault="00A8458E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CE7BFF"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,</w:t>
            </w:r>
          </w:p>
          <w:p w14:paraId="6C5CEEDB" w14:textId="488249A7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65A9" w14:textId="76D89554" w:rsidR="00CE7BFF" w:rsidRPr="00CE7BFF" w:rsidRDefault="00A8458E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="00CE7BFF"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,</w:t>
            </w:r>
          </w:p>
          <w:p w14:paraId="0A25D9BB" w14:textId="398ACEE0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</w:tr>
      <w:tr w:rsidR="005C3D7D" w:rsidRPr="00EE77CA" w14:paraId="2274FC48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1A" w14:textId="1B32F7B2" w:rsidR="005C3D7D" w:rsidRPr="00EE77CA" w:rsidRDefault="005C3D7D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CEA8" w14:textId="7F5C5A05" w:rsidR="005C3D7D" w:rsidRPr="00A4186B" w:rsidRDefault="005C3D7D" w:rsidP="005C3D7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3D7D"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ческий визит к юридическим лицам, индивидуальным предпринимателям и физическим лицам по вопросам соблюдения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фере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A0A5" w14:textId="77777777" w:rsidR="005C3D7D" w:rsidRDefault="005C3D7D" w:rsidP="005C3D7D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1312DC93" w14:textId="77777777" w:rsidR="005C3D7D" w:rsidRPr="00A4186B" w:rsidRDefault="005C3D7D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933" w14:textId="78495933" w:rsidR="005C3D7D" w:rsidRDefault="005C3D7D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367" w14:textId="30EFE174" w:rsidR="005C3D7D" w:rsidRDefault="005C3D7D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8325" w14:textId="7DA8F694" w:rsidR="005C3D7D" w:rsidRDefault="005C3D7D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</w:t>
            </w:r>
            <w:r w:rsidRPr="008B35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(по мере необходимости)</w:t>
            </w:r>
          </w:p>
        </w:tc>
      </w:tr>
      <w:tr w:rsidR="00BE76A3" w:rsidRPr="00EE77CA" w14:paraId="578CBB7F" w14:textId="77777777" w:rsidTr="00CE7BFF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E4B" w14:textId="0D5534EB" w:rsidR="00BE76A3" w:rsidRPr="00EE77CA" w:rsidRDefault="005C3D7D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B840" w14:textId="491E2DEC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в сфере благоустройства и размещение на официальном сайте администрации </w:t>
            </w:r>
            <w:r w:rsidR="005A041E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го</w:t>
            </w: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в сети "Интернет", в том числе с указанием наиболее часто встречающихся случаев нарушений обязательных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2132" w14:textId="79C921DB" w:rsidR="00BE76A3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A4186B">
              <w:rPr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  <w:p w14:paraId="5A225141" w14:textId="77777777" w:rsidR="00BE76A3" w:rsidRPr="00EE77CA" w:rsidRDefault="00BE76A3" w:rsidP="00155F93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F5A" w14:textId="77777777" w:rsidR="00CE7BFF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1941F80" w14:textId="565EADCF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1698" w14:textId="77777777" w:rsidR="00CE7BFF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895920" w14:textId="1DE4F9CE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Не реже 1 раза в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6B3B" w14:textId="77777777" w:rsidR="00CE7BFF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2D028E" w14:textId="4C654A76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Не реже 1 раза в год</w:t>
            </w:r>
          </w:p>
        </w:tc>
      </w:tr>
      <w:tr w:rsidR="00BE76A3" w:rsidRPr="00EE77CA" w14:paraId="1A807745" w14:textId="77777777" w:rsidTr="00CE7BFF">
        <w:trPr>
          <w:cantSplit/>
          <w:trHeight w:val="41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EDE6" w14:textId="30111A84" w:rsidR="00BE76A3" w:rsidRPr="00EE77CA" w:rsidRDefault="005C3D7D" w:rsidP="00155F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BE76A3" w:rsidRPr="00EE77C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DCF6" w14:textId="4AC7D1C3" w:rsidR="00BE76A3" w:rsidRPr="00EE77CA" w:rsidRDefault="00BE76A3" w:rsidP="00155F9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утверждение </w:t>
            </w:r>
            <w:proofErr w:type="gramStart"/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профилактики нарушений обязательных требований законодательства</w:t>
            </w:r>
            <w:proofErr w:type="gramEnd"/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фере благоустройства на территории муниципального образования «</w:t>
            </w:r>
            <w:r w:rsidR="005A041E">
              <w:rPr>
                <w:rFonts w:ascii="Times New Roman" w:hAnsi="Times New Roman"/>
                <w:sz w:val="24"/>
                <w:szCs w:val="24"/>
                <w:lang w:eastAsia="en-US"/>
              </w:rPr>
              <w:t>Большедороховское</w:t>
            </w:r>
            <w:r w:rsidRPr="00A418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е поселение» на 2025 год и плановый период 2026-2027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3D3B" w14:textId="06FBC540" w:rsidR="00BE76A3" w:rsidRPr="00CE7BFF" w:rsidRDefault="00BE76A3" w:rsidP="00A4186B">
            <w:pPr>
              <w:pStyle w:val="ae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CE7BFF">
              <w:rPr>
                <w:sz w:val="24"/>
                <w:szCs w:val="24"/>
                <w:lang w:eastAsia="en-US"/>
              </w:rPr>
              <w:t>Должностные лица, уполномоченные на осуществление муниципального контроля в сфере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C49" w14:textId="284B15A6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9F9E" w14:textId="4EA3B82D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4 го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39F" w14:textId="42E0CFA9" w:rsidR="00BE76A3" w:rsidRPr="00EE77CA" w:rsidRDefault="00CE7BFF" w:rsidP="00CE7BF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7BFF">
              <w:rPr>
                <w:rFonts w:ascii="Times New Roman" w:hAnsi="Times New Roman"/>
                <w:sz w:val="24"/>
                <w:szCs w:val="24"/>
                <w:lang w:eastAsia="en-US"/>
              </w:rPr>
              <w:t>Декабрь 2024 года</w:t>
            </w:r>
          </w:p>
        </w:tc>
      </w:tr>
    </w:tbl>
    <w:p w14:paraId="10257584" w14:textId="77777777" w:rsidR="008773CA" w:rsidRPr="008773CA" w:rsidRDefault="008773CA" w:rsidP="008773CA">
      <w:pPr>
        <w:jc w:val="center"/>
        <w:rPr>
          <w:b/>
        </w:rPr>
      </w:pPr>
    </w:p>
    <w:p w14:paraId="0819FA7C" w14:textId="77777777" w:rsidR="008773CA" w:rsidRPr="00A8458E" w:rsidRDefault="008773CA" w:rsidP="008773CA">
      <w:pPr>
        <w:ind w:left="720"/>
        <w:contextualSpacing/>
        <w:jc w:val="center"/>
        <w:rPr>
          <w:rFonts w:eastAsia="Arial Unicode MS"/>
          <w:b/>
          <w:color w:val="000000"/>
        </w:rPr>
      </w:pPr>
      <w:r w:rsidRPr="00A8458E">
        <w:rPr>
          <w:rFonts w:eastAsia="Arial Unicode MS"/>
          <w:b/>
          <w:color w:val="000000"/>
        </w:rPr>
        <w:lastRenderedPageBreak/>
        <w:t>2.1. Отчетные показатели Программы</w:t>
      </w:r>
    </w:p>
    <w:p w14:paraId="67AB1CFE" w14:textId="77777777" w:rsidR="008773CA" w:rsidRPr="008773CA" w:rsidRDefault="008773CA" w:rsidP="008773CA">
      <w:pPr>
        <w:spacing w:line="360" w:lineRule="exact"/>
        <w:ind w:left="720"/>
        <w:contextualSpacing/>
        <w:jc w:val="center"/>
        <w:rPr>
          <w:b/>
        </w:rPr>
      </w:pPr>
    </w:p>
    <w:p w14:paraId="13494E14" w14:textId="77777777" w:rsidR="004E1CD8" w:rsidRPr="00E61C4C" w:rsidRDefault="004E1CD8" w:rsidP="004E1CD8">
      <w:pPr>
        <w:autoSpaceDE w:val="0"/>
        <w:autoSpaceDN w:val="0"/>
        <w:adjustRightInd w:val="0"/>
        <w:spacing w:line="240" w:lineRule="atLeast"/>
        <w:ind w:firstLine="708"/>
        <w:contextualSpacing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963"/>
        <w:gridCol w:w="1559"/>
        <w:gridCol w:w="1276"/>
        <w:gridCol w:w="1275"/>
        <w:gridCol w:w="1276"/>
      </w:tblGrid>
      <w:tr w:rsidR="004E1CD8" w:rsidRPr="004E1CD8" w14:paraId="4819D79A" w14:textId="77777777" w:rsidTr="00155F93">
        <w:trPr>
          <w:trHeight w:val="606"/>
        </w:trPr>
        <w:tc>
          <w:tcPr>
            <w:tcW w:w="540" w:type="dxa"/>
            <w:vMerge w:val="restart"/>
          </w:tcPr>
          <w:p w14:paraId="7E451A1F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 xml:space="preserve">№ </w:t>
            </w:r>
            <w:proofErr w:type="gramStart"/>
            <w:r w:rsidRPr="004E1CD8">
              <w:rPr>
                <w:sz w:val="26"/>
                <w:szCs w:val="26"/>
              </w:rPr>
              <w:t>п</w:t>
            </w:r>
            <w:proofErr w:type="gramEnd"/>
            <w:r w:rsidRPr="004E1CD8">
              <w:rPr>
                <w:sz w:val="26"/>
                <w:szCs w:val="26"/>
              </w:rPr>
              <w:t>/п</w:t>
            </w:r>
          </w:p>
        </w:tc>
        <w:tc>
          <w:tcPr>
            <w:tcW w:w="3963" w:type="dxa"/>
            <w:vMerge w:val="restart"/>
          </w:tcPr>
          <w:p w14:paraId="3C0814B1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14:paraId="1D0EA6D7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</w:tcPr>
          <w:p w14:paraId="56234618" w14:textId="57FF3B22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2024</w:t>
            </w:r>
            <w:r w:rsidRPr="004E1CD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14:paraId="2244E535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 w:rsidRPr="004E1CD8">
              <w:rPr>
                <w:sz w:val="26"/>
                <w:szCs w:val="26"/>
              </w:rPr>
              <w:t>Плановый период</w:t>
            </w:r>
          </w:p>
        </w:tc>
      </w:tr>
      <w:tr w:rsidR="004E1CD8" w:rsidRPr="004E1CD8" w14:paraId="620B4DD2" w14:textId="77777777" w:rsidTr="00155F93">
        <w:tc>
          <w:tcPr>
            <w:tcW w:w="540" w:type="dxa"/>
            <w:vMerge/>
          </w:tcPr>
          <w:p w14:paraId="22711560" w14:textId="77777777" w:rsidR="004E1CD8" w:rsidRPr="004E1CD8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963" w:type="dxa"/>
            <w:vMerge/>
          </w:tcPr>
          <w:p w14:paraId="674DC2F6" w14:textId="77777777" w:rsidR="004E1CD8" w:rsidRPr="004E1CD8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14:paraId="2D3D5553" w14:textId="77777777" w:rsidR="004E1CD8" w:rsidRPr="004E1CD8" w:rsidRDefault="004E1CD8" w:rsidP="00155F93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24FF1198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852AFC9" w14:textId="73F43B62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4E1CD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</w:tcPr>
          <w:p w14:paraId="472E9B5E" w14:textId="285C8EFA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</w:t>
            </w:r>
            <w:r w:rsidRPr="004E1CD8">
              <w:rPr>
                <w:sz w:val="26"/>
                <w:szCs w:val="26"/>
              </w:rPr>
              <w:t xml:space="preserve"> год</w:t>
            </w:r>
          </w:p>
        </w:tc>
      </w:tr>
      <w:tr w:rsidR="004E1CD8" w:rsidRPr="004E1CD8" w14:paraId="6EEC2A02" w14:textId="77777777" w:rsidTr="00155F93">
        <w:tc>
          <w:tcPr>
            <w:tcW w:w="540" w:type="dxa"/>
          </w:tcPr>
          <w:p w14:paraId="66B567F9" w14:textId="18DBD944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</w:t>
            </w:r>
            <w:r w:rsidR="005C3D7D">
              <w:t>.</w:t>
            </w:r>
          </w:p>
        </w:tc>
        <w:tc>
          <w:tcPr>
            <w:tcW w:w="3963" w:type="dxa"/>
          </w:tcPr>
          <w:p w14:paraId="5862B0DE" w14:textId="41F14715" w:rsidR="004E1CD8" w:rsidRPr="004E1CD8" w:rsidRDefault="004E1CD8" w:rsidP="005C3D7D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4E1CD8">
              <w:t>Снижение доли нарушений, выявленных в рамках муниципального контроля</w:t>
            </w:r>
            <w:r w:rsidR="005C3D7D">
              <w:t xml:space="preserve"> в сфере благоустройства</w:t>
            </w:r>
            <w:r w:rsidRPr="004E1CD8">
              <w:t>, в отношении к предыдущему периоду</w:t>
            </w:r>
          </w:p>
        </w:tc>
        <w:tc>
          <w:tcPr>
            <w:tcW w:w="1559" w:type="dxa"/>
          </w:tcPr>
          <w:p w14:paraId="5D2826B0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00%</w:t>
            </w:r>
          </w:p>
        </w:tc>
        <w:tc>
          <w:tcPr>
            <w:tcW w:w="1276" w:type="dxa"/>
          </w:tcPr>
          <w:p w14:paraId="6861194F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93%</w:t>
            </w:r>
          </w:p>
        </w:tc>
        <w:tc>
          <w:tcPr>
            <w:tcW w:w="1275" w:type="dxa"/>
          </w:tcPr>
          <w:p w14:paraId="7014D0B3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90%</w:t>
            </w:r>
          </w:p>
        </w:tc>
        <w:tc>
          <w:tcPr>
            <w:tcW w:w="1276" w:type="dxa"/>
          </w:tcPr>
          <w:p w14:paraId="69975D88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85%</w:t>
            </w:r>
          </w:p>
        </w:tc>
      </w:tr>
      <w:tr w:rsidR="004E1CD8" w:rsidRPr="004E1CD8" w14:paraId="5D65C600" w14:textId="77777777" w:rsidTr="00155F93">
        <w:tc>
          <w:tcPr>
            <w:tcW w:w="540" w:type="dxa"/>
          </w:tcPr>
          <w:p w14:paraId="75147560" w14:textId="452ABA8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2</w:t>
            </w:r>
            <w:r w:rsidR="005C3D7D">
              <w:t>.</w:t>
            </w:r>
          </w:p>
        </w:tc>
        <w:tc>
          <w:tcPr>
            <w:tcW w:w="3963" w:type="dxa"/>
          </w:tcPr>
          <w:p w14:paraId="2CE7DE62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4E1CD8"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559" w:type="dxa"/>
          </w:tcPr>
          <w:p w14:paraId="564B2ED7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00%</w:t>
            </w:r>
          </w:p>
        </w:tc>
        <w:tc>
          <w:tcPr>
            <w:tcW w:w="1276" w:type="dxa"/>
          </w:tcPr>
          <w:p w14:paraId="1D50D4C2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05%</w:t>
            </w:r>
          </w:p>
        </w:tc>
        <w:tc>
          <w:tcPr>
            <w:tcW w:w="1275" w:type="dxa"/>
          </w:tcPr>
          <w:p w14:paraId="40FEEA79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10%</w:t>
            </w:r>
          </w:p>
        </w:tc>
        <w:tc>
          <w:tcPr>
            <w:tcW w:w="1276" w:type="dxa"/>
          </w:tcPr>
          <w:p w14:paraId="0E75EF30" w14:textId="77777777" w:rsidR="004E1CD8" w:rsidRPr="004E1CD8" w:rsidRDefault="004E1CD8" w:rsidP="00155F93">
            <w:pPr>
              <w:tabs>
                <w:tab w:val="left" w:pos="276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</w:pPr>
            <w:r w:rsidRPr="004E1CD8">
              <w:t>115%</w:t>
            </w:r>
          </w:p>
        </w:tc>
      </w:tr>
    </w:tbl>
    <w:p w14:paraId="2469C55E" w14:textId="77777777" w:rsidR="004E1CD8" w:rsidRPr="004E1CD8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08C5790C" w14:textId="77777777" w:rsidR="004E1CD8" w:rsidRPr="00E61C4C" w:rsidRDefault="004E1CD8" w:rsidP="004E1CD8">
      <w:pPr>
        <w:pStyle w:val="ac"/>
        <w:spacing w:line="240" w:lineRule="atLeast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14:paraId="1AC1894B" w14:textId="77777777" w:rsidR="004E1CD8" w:rsidRPr="00E61C4C" w:rsidRDefault="004E1CD8" w:rsidP="004E1CD8">
      <w:pPr>
        <w:spacing w:line="240" w:lineRule="atLeast"/>
        <w:contextualSpacing/>
        <w:rPr>
          <w:sz w:val="26"/>
          <w:szCs w:val="26"/>
        </w:rPr>
      </w:pPr>
    </w:p>
    <w:p w14:paraId="15972207" w14:textId="77777777" w:rsidR="008773CA" w:rsidRPr="008773CA" w:rsidRDefault="008773CA" w:rsidP="008773CA">
      <w:pPr>
        <w:jc w:val="center"/>
        <w:rPr>
          <w:b/>
        </w:rPr>
      </w:pPr>
    </w:p>
    <w:p w14:paraId="620133CB" w14:textId="77777777" w:rsidR="008773CA" w:rsidRPr="008773CA" w:rsidRDefault="008773CA" w:rsidP="008773CA">
      <w:pPr>
        <w:jc w:val="center"/>
        <w:rPr>
          <w:b/>
        </w:rPr>
      </w:pPr>
    </w:p>
    <w:p w14:paraId="632CD700" w14:textId="77777777" w:rsidR="008773CA" w:rsidRPr="008773CA" w:rsidRDefault="008773CA" w:rsidP="008773CA">
      <w:pPr>
        <w:jc w:val="center"/>
        <w:rPr>
          <w:b/>
        </w:rPr>
      </w:pPr>
    </w:p>
    <w:p w14:paraId="0BD00FB5" w14:textId="77777777" w:rsidR="008773CA" w:rsidRDefault="008773CA" w:rsidP="002A5365">
      <w:pPr>
        <w:jc w:val="center"/>
        <w:rPr>
          <w:b/>
          <w:color w:val="000000"/>
        </w:rPr>
      </w:pPr>
    </w:p>
    <w:p w14:paraId="47F73F13" w14:textId="77777777" w:rsidR="008773CA" w:rsidRDefault="008773CA" w:rsidP="002A5365">
      <w:pPr>
        <w:jc w:val="center"/>
        <w:rPr>
          <w:b/>
          <w:color w:val="000000"/>
        </w:rPr>
      </w:pPr>
    </w:p>
    <w:p w14:paraId="733B9374" w14:textId="77777777" w:rsidR="008773CA" w:rsidRDefault="008773CA" w:rsidP="002A5365">
      <w:pPr>
        <w:jc w:val="center"/>
        <w:rPr>
          <w:b/>
          <w:color w:val="000000"/>
        </w:rPr>
      </w:pPr>
    </w:p>
    <w:p w14:paraId="4F94BFAD" w14:textId="77777777" w:rsidR="008773CA" w:rsidRDefault="008773CA" w:rsidP="002A5365">
      <w:pPr>
        <w:jc w:val="center"/>
        <w:rPr>
          <w:b/>
          <w:color w:val="000000"/>
        </w:rPr>
      </w:pPr>
    </w:p>
    <w:p w14:paraId="188A377A" w14:textId="77777777" w:rsidR="008773CA" w:rsidRDefault="008773CA" w:rsidP="002A5365">
      <w:pPr>
        <w:jc w:val="center"/>
        <w:rPr>
          <w:b/>
          <w:color w:val="000000"/>
        </w:rPr>
      </w:pPr>
    </w:p>
    <w:p w14:paraId="097EFED1" w14:textId="77777777" w:rsidR="008773CA" w:rsidRDefault="008773CA" w:rsidP="002A5365">
      <w:pPr>
        <w:jc w:val="center"/>
        <w:rPr>
          <w:b/>
          <w:color w:val="000000"/>
        </w:rPr>
      </w:pPr>
    </w:p>
    <w:p w14:paraId="680253F1" w14:textId="77777777" w:rsidR="008773CA" w:rsidRDefault="008773CA" w:rsidP="002A5365">
      <w:pPr>
        <w:jc w:val="center"/>
        <w:rPr>
          <w:b/>
          <w:color w:val="000000"/>
        </w:rPr>
      </w:pPr>
    </w:p>
    <w:p w14:paraId="3C5B3159" w14:textId="77777777" w:rsidR="008773CA" w:rsidRDefault="008773CA" w:rsidP="002A5365">
      <w:pPr>
        <w:jc w:val="center"/>
        <w:rPr>
          <w:b/>
          <w:color w:val="000000"/>
        </w:rPr>
      </w:pPr>
    </w:p>
    <w:p w14:paraId="1180F349" w14:textId="77777777" w:rsidR="008773CA" w:rsidRDefault="008773CA" w:rsidP="002A5365">
      <w:pPr>
        <w:jc w:val="center"/>
        <w:rPr>
          <w:b/>
          <w:color w:val="000000"/>
        </w:rPr>
      </w:pPr>
    </w:p>
    <w:p w14:paraId="1B01E3BB" w14:textId="77777777" w:rsidR="008773CA" w:rsidRDefault="008773CA" w:rsidP="002A5365">
      <w:pPr>
        <w:jc w:val="center"/>
        <w:rPr>
          <w:b/>
          <w:color w:val="000000"/>
        </w:rPr>
      </w:pPr>
    </w:p>
    <w:p w14:paraId="328A36DB" w14:textId="77777777" w:rsidR="008773CA" w:rsidRDefault="008773CA" w:rsidP="002A5365">
      <w:pPr>
        <w:jc w:val="center"/>
        <w:rPr>
          <w:b/>
          <w:color w:val="000000"/>
        </w:rPr>
      </w:pPr>
    </w:p>
    <w:p w14:paraId="7B6732B1" w14:textId="77777777" w:rsidR="008773CA" w:rsidRDefault="008773CA" w:rsidP="002A5365">
      <w:pPr>
        <w:jc w:val="center"/>
        <w:rPr>
          <w:b/>
          <w:color w:val="000000"/>
        </w:rPr>
      </w:pPr>
    </w:p>
    <w:p w14:paraId="4110A6EA" w14:textId="77777777" w:rsidR="008773CA" w:rsidRDefault="008773CA" w:rsidP="002A5365">
      <w:pPr>
        <w:jc w:val="center"/>
        <w:rPr>
          <w:b/>
          <w:color w:val="000000"/>
        </w:rPr>
      </w:pPr>
    </w:p>
    <w:p w14:paraId="36E0272A" w14:textId="77777777" w:rsidR="008773CA" w:rsidRDefault="008773CA" w:rsidP="002A5365">
      <w:pPr>
        <w:jc w:val="center"/>
        <w:rPr>
          <w:b/>
          <w:color w:val="000000"/>
        </w:rPr>
      </w:pPr>
    </w:p>
    <w:p w14:paraId="504B4D06" w14:textId="77777777" w:rsidR="008773CA" w:rsidRDefault="008773CA" w:rsidP="002A5365">
      <w:pPr>
        <w:jc w:val="center"/>
        <w:rPr>
          <w:b/>
          <w:color w:val="000000"/>
        </w:rPr>
      </w:pPr>
    </w:p>
    <w:p w14:paraId="73D6C60E" w14:textId="77777777" w:rsidR="008773CA" w:rsidRDefault="008773CA" w:rsidP="002A5365">
      <w:pPr>
        <w:jc w:val="center"/>
        <w:rPr>
          <w:b/>
          <w:color w:val="000000"/>
        </w:rPr>
      </w:pPr>
    </w:p>
    <w:p w14:paraId="01E5CE63" w14:textId="77777777" w:rsidR="004E1CD8" w:rsidRDefault="004E1CD8" w:rsidP="002A5365">
      <w:pPr>
        <w:jc w:val="center"/>
        <w:rPr>
          <w:b/>
          <w:color w:val="000000"/>
        </w:rPr>
      </w:pPr>
    </w:p>
    <w:p w14:paraId="682B5CF7" w14:textId="77777777" w:rsidR="004E1CD8" w:rsidRDefault="004E1CD8" w:rsidP="002A5365">
      <w:pPr>
        <w:jc w:val="center"/>
        <w:rPr>
          <w:b/>
          <w:color w:val="000000"/>
        </w:rPr>
      </w:pPr>
    </w:p>
    <w:p w14:paraId="629A67FE" w14:textId="77777777" w:rsidR="004E1CD8" w:rsidRDefault="004E1CD8" w:rsidP="002A5365">
      <w:pPr>
        <w:jc w:val="center"/>
        <w:rPr>
          <w:b/>
          <w:color w:val="000000"/>
        </w:rPr>
      </w:pPr>
    </w:p>
    <w:p w14:paraId="58945A35" w14:textId="77777777" w:rsidR="004E1CD8" w:rsidRDefault="004E1CD8" w:rsidP="002A5365">
      <w:pPr>
        <w:jc w:val="center"/>
        <w:rPr>
          <w:b/>
          <w:color w:val="000000"/>
        </w:rPr>
      </w:pPr>
    </w:p>
    <w:p w14:paraId="4E55826A" w14:textId="77777777" w:rsidR="004E1CD8" w:rsidRDefault="004E1CD8" w:rsidP="002A5365">
      <w:pPr>
        <w:jc w:val="center"/>
        <w:rPr>
          <w:b/>
          <w:color w:val="000000"/>
        </w:rPr>
      </w:pPr>
    </w:p>
    <w:p w14:paraId="4178EA35" w14:textId="77777777" w:rsidR="004E1CD8" w:rsidRDefault="004E1CD8" w:rsidP="002A5365">
      <w:pPr>
        <w:jc w:val="center"/>
        <w:rPr>
          <w:b/>
          <w:color w:val="000000"/>
        </w:rPr>
      </w:pPr>
    </w:p>
    <w:p w14:paraId="56BDDAF4" w14:textId="77777777" w:rsidR="004E1CD8" w:rsidRDefault="004E1CD8" w:rsidP="002A5365">
      <w:pPr>
        <w:jc w:val="center"/>
        <w:rPr>
          <w:b/>
          <w:color w:val="000000"/>
        </w:rPr>
      </w:pPr>
    </w:p>
    <w:p w14:paraId="4C85AB77" w14:textId="77777777" w:rsidR="004E1CD8" w:rsidRDefault="004E1CD8" w:rsidP="002A5365">
      <w:pPr>
        <w:jc w:val="center"/>
        <w:rPr>
          <w:b/>
          <w:color w:val="000000"/>
        </w:rPr>
      </w:pPr>
    </w:p>
    <w:p w14:paraId="3F0FD27E" w14:textId="77777777" w:rsidR="004E1CD8" w:rsidRDefault="004E1CD8" w:rsidP="002A5365">
      <w:pPr>
        <w:jc w:val="center"/>
        <w:rPr>
          <w:b/>
          <w:color w:val="000000"/>
        </w:rPr>
      </w:pPr>
    </w:p>
    <w:p w14:paraId="5D0AF294" w14:textId="77777777" w:rsidR="004E1CD8" w:rsidRDefault="004E1CD8" w:rsidP="002A5365">
      <w:pPr>
        <w:jc w:val="center"/>
        <w:rPr>
          <w:b/>
          <w:color w:val="000000"/>
        </w:rPr>
      </w:pPr>
    </w:p>
    <w:p w14:paraId="1178EFFD" w14:textId="77777777" w:rsidR="008773CA" w:rsidRDefault="008773CA" w:rsidP="002A5365">
      <w:pPr>
        <w:jc w:val="center"/>
        <w:rPr>
          <w:b/>
          <w:color w:val="000000"/>
        </w:rPr>
      </w:pPr>
    </w:p>
    <w:p w14:paraId="679B7BC6" w14:textId="77777777" w:rsidR="008773CA" w:rsidRDefault="008773CA" w:rsidP="002A5365">
      <w:pPr>
        <w:jc w:val="center"/>
        <w:rPr>
          <w:b/>
          <w:color w:val="000000"/>
        </w:rPr>
      </w:pPr>
    </w:p>
    <w:p w14:paraId="52E843FA" w14:textId="77777777" w:rsidR="008773CA" w:rsidRDefault="008773CA" w:rsidP="002A5365">
      <w:pPr>
        <w:jc w:val="center"/>
        <w:rPr>
          <w:b/>
          <w:color w:val="000000"/>
        </w:rPr>
      </w:pPr>
    </w:p>
    <w:p w14:paraId="3384C0FC" w14:textId="77777777" w:rsidR="008773CA" w:rsidRDefault="008773CA" w:rsidP="002A5365">
      <w:pPr>
        <w:jc w:val="center"/>
        <w:rPr>
          <w:b/>
          <w:color w:val="000000"/>
        </w:rPr>
      </w:pPr>
    </w:p>
    <w:p w14:paraId="332611F3" w14:textId="77777777" w:rsidR="00D32607" w:rsidRPr="00D14CF6" w:rsidRDefault="00D32607" w:rsidP="00D32607">
      <w:pPr>
        <w:jc w:val="center"/>
        <w:rPr>
          <w:b/>
        </w:rPr>
      </w:pPr>
      <w:r w:rsidRPr="00D14CF6">
        <w:rPr>
          <w:b/>
        </w:rPr>
        <w:lastRenderedPageBreak/>
        <w:t>АДМИНИСТРАЦИЯ</w:t>
      </w:r>
    </w:p>
    <w:p w14:paraId="568B55EB" w14:textId="67B81DB1" w:rsidR="00D32607" w:rsidRPr="00D14CF6" w:rsidRDefault="005A041E" w:rsidP="00D32607">
      <w:pPr>
        <w:jc w:val="center"/>
        <w:rPr>
          <w:b/>
        </w:rPr>
      </w:pPr>
      <w:r>
        <w:rPr>
          <w:b/>
        </w:rPr>
        <w:t>БОЛЬШЕДОРОХОВСКОГО</w:t>
      </w:r>
      <w:r w:rsidR="00D32607" w:rsidRPr="00D14CF6">
        <w:rPr>
          <w:b/>
        </w:rPr>
        <w:t xml:space="preserve"> СЕЛЬСКОГО ПОСЕЛЕНИЯ</w:t>
      </w:r>
    </w:p>
    <w:p w14:paraId="3A6BEC84" w14:textId="77777777" w:rsidR="00D32607" w:rsidRPr="00D14CF6" w:rsidRDefault="00D32607" w:rsidP="00D32607">
      <w:pPr>
        <w:jc w:val="center"/>
        <w:rPr>
          <w:b/>
        </w:rPr>
      </w:pPr>
    </w:p>
    <w:p w14:paraId="595D5D1E" w14:textId="711746EC" w:rsidR="00D32607" w:rsidRPr="00D14CF6" w:rsidRDefault="00D32607" w:rsidP="00D32607">
      <w:pPr>
        <w:jc w:val="center"/>
        <w:rPr>
          <w:b/>
        </w:rPr>
      </w:pPr>
      <w:r w:rsidRPr="00D14CF6">
        <w:rPr>
          <w:b/>
        </w:rPr>
        <w:t>6368</w:t>
      </w:r>
      <w:r w:rsidR="005A041E">
        <w:rPr>
          <w:b/>
        </w:rPr>
        <w:t>03</w:t>
      </w:r>
      <w:r w:rsidRPr="00D14CF6">
        <w:rPr>
          <w:b/>
        </w:rPr>
        <w:t xml:space="preserve">, Томская область, </w:t>
      </w:r>
      <w:proofErr w:type="spellStart"/>
      <w:r w:rsidRPr="00D14CF6">
        <w:rPr>
          <w:b/>
        </w:rPr>
        <w:t>Асиновский</w:t>
      </w:r>
      <w:proofErr w:type="spellEnd"/>
      <w:r w:rsidRPr="00D14CF6">
        <w:rPr>
          <w:b/>
        </w:rPr>
        <w:t xml:space="preserve"> район,</w:t>
      </w:r>
    </w:p>
    <w:p w14:paraId="6DCA2794" w14:textId="6F091D47" w:rsidR="00D32607" w:rsidRPr="00D14CF6" w:rsidRDefault="00D32607" w:rsidP="00D32607">
      <w:pPr>
        <w:jc w:val="center"/>
        <w:rPr>
          <w:b/>
        </w:rPr>
      </w:pPr>
      <w:r w:rsidRPr="00D14CF6">
        <w:rPr>
          <w:b/>
        </w:rPr>
        <w:t xml:space="preserve">с. </w:t>
      </w:r>
      <w:proofErr w:type="gramStart"/>
      <w:r w:rsidR="005A041E">
        <w:rPr>
          <w:b/>
        </w:rPr>
        <w:t>Больше-Дорохово</w:t>
      </w:r>
      <w:proofErr w:type="gramEnd"/>
      <w:r w:rsidRPr="00D14CF6">
        <w:rPr>
          <w:b/>
        </w:rPr>
        <w:t xml:space="preserve">, ул. </w:t>
      </w:r>
      <w:r w:rsidR="005A041E">
        <w:rPr>
          <w:b/>
        </w:rPr>
        <w:t>Центральная</w:t>
      </w:r>
      <w:r w:rsidRPr="00D14CF6">
        <w:rPr>
          <w:b/>
        </w:rPr>
        <w:t xml:space="preserve">, </w:t>
      </w:r>
      <w:r w:rsidR="005A041E">
        <w:rPr>
          <w:b/>
        </w:rPr>
        <w:t>26</w:t>
      </w:r>
      <w:r w:rsidRPr="00D14CF6">
        <w:rPr>
          <w:b/>
        </w:rPr>
        <w:t>,</w:t>
      </w:r>
    </w:p>
    <w:p w14:paraId="7F5D573E" w14:textId="621D14D2" w:rsidR="00D32607" w:rsidRPr="00D14CF6" w:rsidRDefault="00D32607" w:rsidP="00D32607">
      <w:pPr>
        <w:jc w:val="center"/>
        <w:rPr>
          <w:b/>
        </w:rPr>
      </w:pPr>
      <w:r w:rsidRPr="00D14CF6">
        <w:rPr>
          <w:b/>
        </w:rPr>
        <w:t xml:space="preserve">Телефон: (38241) 4 </w:t>
      </w:r>
      <w:r w:rsidR="005A041E">
        <w:rPr>
          <w:b/>
        </w:rPr>
        <w:t>72</w:t>
      </w:r>
      <w:r w:rsidRPr="00D14CF6">
        <w:rPr>
          <w:b/>
        </w:rPr>
        <w:t xml:space="preserve"> </w:t>
      </w:r>
      <w:r w:rsidR="005A041E">
        <w:rPr>
          <w:b/>
        </w:rPr>
        <w:t>05</w:t>
      </w:r>
      <w:r w:rsidRPr="00D14CF6">
        <w:rPr>
          <w:b/>
        </w:rPr>
        <w:t>, факс 4-</w:t>
      </w:r>
      <w:r w:rsidR="005A041E">
        <w:rPr>
          <w:b/>
        </w:rPr>
        <w:t>71</w:t>
      </w:r>
      <w:r w:rsidRPr="00D14CF6">
        <w:rPr>
          <w:b/>
        </w:rPr>
        <w:t>-</w:t>
      </w:r>
      <w:r w:rsidR="005A041E">
        <w:rPr>
          <w:b/>
        </w:rPr>
        <w:t>21</w:t>
      </w:r>
    </w:p>
    <w:p w14:paraId="3AE8D6BE" w14:textId="77777777" w:rsidR="00D32607" w:rsidRPr="00D14CF6" w:rsidRDefault="00D32607" w:rsidP="00D32607">
      <w:pPr>
        <w:jc w:val="both"/>
      </w:pPr>
    </w:p>
    <w:p w14:paraId="1182FC2F" w14:textId="77777777" w:rsidR="00D32607" w:rsidRPr="00D14CF6" w:rsidRDefault="00D32607" w:rsidP="00D32607">
      <w:pPr>
        <w:suppressAutoHyphens/>
        <w:autoSpaceDE w:val="0"/>
        <w:jc w:val="both"/>
        <w:outlineLvl w:val="0"/>
        <w:rPr>
          <w:kern w:val="2"/>
          <w:lang w:eastAsia="ar-SA"/>
        </w:rPr>
      </w:pPr>
    </w:p>
    <w:p w14:paraId="691163A6" w14:textId="77777777" w:rsidR="00D32607" w:rsidRPr="00D14CF6" w:rsidRDefault="00D32607" w:rsidP="00D32607">
      <w:pPr>
        <w:suppressAutoHyphens/>
        <w:autoSpaceDE w:val="0"/>
        <w:jc w:val="both"/>
        <w:outlineLvl w:val="0"/>
        <w:rPr>
          <w:kern w:val="2"/>
          <w:lang w:eastAsia="ar-SA"/>
        </w:rPr>
      </w:pPr>
      <w:r w:rsidRPr="00D14CF6">
        <w:rPr>
          <w:kern w:val="2"/>
          <w:lang w:eastAsia="ar-SA"/>
        </w:rPr>
        <w:t>_________________№_____</w:t>
      </w:r>
    </w:p>
    <w:p w14:paraId="5B28C992" w14:textId="77777777" w:rsidR="00D32607" w:rsidRPr="00D14CF6" w:rsidRDefault="00D32607" w:rsidP="00D32607">
      <w:pPr>
        <w:suppressAutoHyphens/>
        <w:autoSpaceDE w:val="0"/>
        <w:jc w:val="both"/>
        <w:outlineLvl w:val="0"/>
        <w:rPr>
          <w:kern w:val="2"/>
          <w:u w:val="single"/>
          <w:lang w:eastAsia="ar-SA"/>
        </w:rPr>
      </w:pPr>
    </w:p>
    <w:p w14:paraId="46C9BFF4" w14:textId="77777777" w:rsidR="00D32607" w:rsidRPr="00D14CF6" w:rsidRDefault="00D32607" w:rsidP="00D32607">
      <w:pPr>
        <w:suppressAutoHyphens/>
        <w:autoSpaceDE w:val="0"/>
        <w:ind w:left="7080"/>
        <w:jc w:val="both"/>
        <w:outlineLvl w:val="0"/>
        <w:rPr>
          <w:kern w:val="2"/>
          <w:lang w:eastAsia="ar-SA"/>
        </w:rPr>
      </w:pPr>
      <w:r w:rsidRPr="00D14CF6">
        <w:rPr>
          <w:kern w:val="2"/>
          <w:lang w:eastAsia="ar-SA"/>
        </w:rPr>
        <w:t>Асиновская городская</w:t>
      </w:r>
    </w:p>
    <w:p w14:paraId="44D5CC48" w14:textId="77777777" w:rsidR="00D32607" w:rsidRPr="00D14CF6" w:rsidRDefault="00D32607" w:rsidP="00D32607">
      <w:pPr>
        <w:suppressAutoHyphens/>
        <w:autoSpaceDE w:val="0"/>
        <w:ind w:left="7080"/>
        <w:jc w:val="both"/>
        <w:outlineLvl w:val="0"/>
        <w:rPr>
          <w:kern w:val="2"/>
          <w:lang w:eastAsia="ar-SA"/>
        </w:rPr>
      </w:pPr>
      <w:r w:rsidRPr="00D14CF6">
        <w:rPr>
          <w:kern w:val="2"/>
          <w:lang w:eastAsia="ar-SA"/>
        </w:rPr>
        <w:t>прокуратура</w:t>
      </w:r>
    </w:p>
    <w:p w14:paraId="590ABB6C" w14:textId="77777777" w:rsidR="00D32607" w:rsidRPr="00D14CF6" w:rsidRDefault="00D32607" w:rsidP="00D32607">
      <w:pPr>
        <w:suppressAutoHyphens/>
        <w:autoSpaceDE w:val="0"/>
        <w:jc w:val="both"/>
        <w:outlineLvl w:val="0"/>
        <w:rPr>
          <w:kern w:val="2"/>
          <w:lang w:eastAsia="ar-SA"/>
        </w:rPr>
      </w:pPr>
    </w:p>
    <w:p w14:paraId="0BC51333" w14:textId="77777777" w:rsidR="00D32607" w:rsidRPr="00D14CF6" w:rsidRDefault="00D32607" w:rsidP="00D32607">
      <w:pPr>
        <w:suppressAutoHyphens/>
        <w:autoSpaceDE w:val="0"/>
        <w:jc w:val="both"/>
        <w:outlineLvl w:val="0"/>
        <w:rPr>
          <w:kern w:val="2"/>
          <w:lang w:eastAsia="ar-SA"/>
        </w:rPr>
      </w:pPr>
    </w:p>
    <w:p w14:paraId="227E53C3" w14:textId="77777777" w:rsidR="00D32607" w:rsidRPr="00D14CF6" w:rsidRDefault="00D32607" w:rsidP="00D32607">
      <w:pPr>
        <w:keepNext/>
        <w:keepLines/>
        <w:jc w:val="both"/>
        <w:outlineLvl w:val="7"/>
        <w:rPr>
          <w:i/>
          <w:iCs/>
        </w:rPr>
      </w:pPr>
      <w:r w:rsidRPr="00D14CF6">
        <w:t xml:space="preserve">О направлении на рассмотрение проекта </w:t>
      </w:r>
    </w:p>
    <w:p w14:paraId="63601736" w14:textId="77777777" w:rsidR="00D32607" w:rsidRPr="00D14CF6" w:rsidRDefault="00D32607" w:rsidP="00D32607">
      <w:pPr>
        <w:keepNext/>
        <w:keepLines/>
        <w:jc w:val="both"/>
        <w:outlineLvl w:val="7"/>
        <w:rPr>
          <w:i/>
          <w:iCs/>
        </w:rPr>
      </w:pPr>
      <w:r w:rsidRPr="00D14CF6">
        <w:t>нормативного правового акта</w:t>
      </w:r>
    </w:p>
    <w:p w14:paraId="7867555F" w14:textId="77777777" w:rsidR="00D32607" w:rsidRPr="00D14CF6" w:rsidRDefault="00D32607" w:rsidP="00D32607"/>
    <w:p w14:paraId="2F4306CA" w14:textId="77777777" w:rsidR="00D32607" w:rsidRPr="00D14CF6" w:rsidRDefault="00D32607" w:rsidP="00D32607"/>
    <w:p w14:paraId="39682ECD" w14:textId="53AB7850" w:rsidR="00D32607" w:rsidRPr="00D14CF6" w:rsidRDefault="00D32607" w:rsidP="00D3260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D14CF6">
        <w:tab/>
        <w:t xml:space="preserve">Администрация </w:t>
      </w:r>
      <w:r w:rsidR="005A041E">
        <w:t>Большедороховского</w:t>
      </w:r>
      <w:r w:rsidRPr="00D14CF6">
        <w:t xml:space="preserve"> сельского поселения направляет на рассмотрение исправленный проект постановления «</w:t>
      </w:r>
      <w:r w:rsidRPr="00E11517">
        <w:t>Об утверждении Программы профилактики нарушений обязательных требований законодательства в сфере благоустройства на территории муниципального образования «</w:t>
      </w:r>
      <w:r w:rsidR="005A041E">
        <w:t>Большедороховское</w:t>
      </w:r>
      <w:r>
        <w:t xml:space="preserve"> сельское поселение» на 2024 год и плановый период 2025-2026</w:t>
      </w:r>
      <w:r w:rsidRPr="00E11517">
        <w:t xml:space="preserve"> годы</w:t>
      </w:r>
      <w:r>
        <w:t>».</w:t>
      </w:r>
    </w:p>
    <w:p w14:paraId="6CD849E2" w14:textId="77777777" w:rsidR="00D32607" w:rsidRPr="00D14CF6" w:rsidRDefault="00D32607" w:rsidP="00D32607">
      <w:pPr>
        <w:ind w:right="-5"/>
        <w:jc w:val="both"/>
      </w:pPr>
      <w:r w:rsidRPr="00D14CF6">
        <w:tab/>
        <w:t xml:space="preserve">Проект постановления в электронной форме направлен на адрес электронной почты </w:t>
      </w:r>
      <w:proofErr w:type="spellStart"/>
      <w:r w:rsidRPr="00D14CF6">
        <w:t>Асиновской</w:t>
      </w:r>
      <w:proofErr w:type="spellEnd"/>
      <w:r w:rsidRPr="00D14CF6">
        <w:t xml:space="preserve"> городской прокуратуры.</w:t>
      </w:r>
    </w:p>
    <w:p w14:paraId="40975405" w14:textId="77777777" w:rsidR="00D32607" w:rsidRPr="00D14CF6" w:rsidRDefault="00D32607" w:rsidP="00D32607">
      <w:pPr>
        <w:ind w:right="-5"/>
        <w:jc w:val="both"/>
      </w:pPr>
    </w:p>
    <w:p w14:paraId="087F1378" w14:textId="77777777" w:rsidR="00D32607" w:rsidRPr="00D14CF6" w:rsidRDefault="00D32607" w:rsidP="00D32607">
      <w:pPr>
        <w:ind w:right="-5"/>
        <w:jc w:val="both"/>
      </w:pPr>
    </w:p>
    <w:p w14:paraId="0E1A994B" w14:textId="77777777" w:rsidR="00D32607" w:rsidRDefault="00D32607" w:rsidP="00D32607">
      <w:pPr>
        <w:ind w:right="-5"/>
        <w:jc w:val="both"/>
      </w:pPr>
    </w:p>
    <w:p w14:paraId="1887880E" w14:textId="77777777" w:rsidR="00D32607" w:rsidRPr="00D14CF6" w:rsidRDefault="00D32607" w:rsidP="00D32607">
      <w:pPr>
        <w:ind w:right="-5"/>
        <w:jc w:val="both"/>
      </w:pPr>
    </w:p>
    <w:p w14:paraId="2D779CA7" w14:textId="283E3F57" w:rsidR="00D32607" w:rsidRPr="00F31D60" w:rsidRDefault="00D32607" w:rsidP="00D32607">
      <w:pPr>
        <w:ind w:right="-5"/>
        <w:jc w:val="both"/>
      </w:pPr>
      <w:r w:rsidRPr="00D14CF6">
        <w:t xml:space="preserve">Глава сельского поселения                                                      </w:t>
      </w:r>
      <w:r w:rsidR="005A041E">
        <w:t xml:space="preserve">                         </w:t>
      </w:r>
      <w:bookmarkStart w:id="0" w:name="_GoBack"/>
      <w:bookmarkEnd w:id="0"/>
      <w:r w:rsidR="005A041E">
        <w:t>В.П. Овсянников</w:t>
      </w:r>
    </w:p>
    <w:p w14:paraId="60C1744E" w14:textId="77777777" w:rsidR="00D32607" w:rsidRPr="00F31D60" w:rsidRDefault="00D32607" w:rsidP="00D32607">
      <w:pPr>
        <w:jc w:val="both"/>
      </w:pPr>
    </w:p>
    <w:p w14:paraId="7897B2AB" w14:textId="77777777" w:rsidR="00D32607" w:rsidRPr="00F31D60" w:rsidRDefault="00D32607" w:rsidP="00D32607">
      <w:pPr>
        <w:keepNext/>
        <w:keepLines/>
        <w:jc w:val="center"/>
        <w:outlineLvl w:val="7"/>
        <w:rPr>
          <w:rFonts w:ascii="Cambria" w:hAnsi="Cambria"/>
          <w:i/>
          <w:iCs/>
          <w:color w:val="404040"/>
          <w:sz w:val="20"/>
          <w:szCs w:val="28"/>
        </w:rPr>
      </w:pPr>
    </w:p>
    <w:p w14:paraId="6EAE3E42" w14:textId="77777777" w:rsidR="00D32607" w:rsidRPr="00F31D60" w:rsidRDefault="00D32607" w:rsidP="00D32607"/>
    <w:p w14:paraId="2D9758CC" w14:textId="77777777" w:rsidR="00D32607" w:rsidRPr="00F31D60" w:rsidRDefault="00D32607" w:rsidP="00D32607"/>
    <w:p w14:paraId="22365677" w14:textId="77777777" w:rsidR="00D32607" w:rsidRPr="00F31D60" w:rsidRDefault="00D32607" w:rsidP="00D32607">
      <w:pPr>
        <w:jc w:val="both"/>
      </w:pPr>
    </w:p>
    <w:p w14:paraId="199FCA3B" w14:textId="77777777" w:rsidR="00D32607" w:rsidRDefault="00D32607" w:rsidP="00D32607"/>
    <w:p w14:paraId="38958502" w14:textId="77777777" w:rsidR="00D32607" w:rsidRDefault="00D32607" w:rsidP="00D32607">
      <w:pPr>
        <w:tabs>
          <w:tab w:val="left" w:pos="4155"/>
        </w:tabs>
      </w:pPr>
    </w:p>
    <w:p w14:paraId="5B1C77B7" w14:textId="77777777" w:rsidR="00D32607" w:rsidRDefault="00D32607" w:rsidP="00D32607">
      <w:pPr>
        <w:tabs>
          <w:tab w:val="left" w:pos="4155"/>
        </w:tabs>
      </w:pPr>
    </w:p>
    <w:p w14:paraId="6E298716" w14:textId="77777777" w:rsidR="00D32607" w:rsidRDefault="00D32607" w:rsidP="00D32607">
      <w:pPr>
        <w:tabs>
          <w:tab w:val="left" w:pos="4155"/>
        </w:tabs>
      </w:pPr>
    </w:p>
    <w:p w14:paraId="4A304E81" w14:textId="77777777" w:rsidR="00D32607" w:rsidRPr="00D32607" w:rsidRDefault="00D32607" w:rsidP="00D32607">
      <w:pPr>
        <w:tabs>
          <w:tab w:val="left" w:pos="4155"/>
        </w:tabs>
      </w:pPr>
    </w:p>
    <w:sectPr w:rsidR="00D32607" w:rsidRPr="00D32607" w:rsidSect="00C94536">
      <w:headerReference w:type="even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A9471" w14:textId="77777777" w:rsidR="003919C6" w:rsidRDefault="003919C6">
      <w:r>
        <w:separator/>
      </w:r>
    </w:p>
  </w:endnote>
  <w:endnote w:type="continuationSeparator" w:id="0">
    <w:p w14:paraId="66BE7730" w14:textId="77777777" w:rsidR="003919C6" w:rsidRDefault="0039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BEFC8" w14:textId="77777777" w:rsidR="003919C6" w:rsidRDefault="003919C6">
      <w:r>
        <w:separator/>
      </w:r>
    </w:p>
  </w:footnote>
  <w:footnote w:type="continuationSeparator" w:id="0">
    <w:p w14:paraId="12B5F45E" w14:textId="77777777" w:rsidR="003919C6" w:rsidRDefault="0039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085C8A" w:rsidRDefault="00085C8A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656CCAA0" w14:textId="77777777" w:rsidR="00085C8A" w:rsidRDefault="00085C8A">
    <w:pPr>
      <w:pStyle w:val="a3"/>
    </w:pPr>
  </w:p>
  <w:p w14:paraId="19A63FEF" w14:textId="77777777" w:rsidR="00085C8A" w:rsidRDefault="00085C8A"/>
  <w:p w14:paraId="19EF6534" w14:textId="77777777" w:rsidR="00085C8A" w:rsidRDefault="00085C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616877"/>
      <w:docPartObj>
        <w:docPartGallery w:val="Page Numbers (Top of Page)"/>
        <w:docPartUnique/>
      </w:docPartObj>
    </w:sdtPr>
    <w:sdtEndPr/>
    <w:sdtContent>
      <w:p w14:paraId="2920310A" w14:textId="2A21EE1E" w:rsidR="00085C8A" w:rsidRDefault="00085C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801D1EA" w14:textId="76F8669C" w:rsidR="00085C8A" w:rsidRDefault="00085C8A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3668"/>
    <w:rsid w:val="00085C8A"/>
    <w:rsid w:val="00087BDF"/>
    <w:rsid w:val="000A7FB7"/>
    <w:rsid w:val="000B3330"/>
    <w:rsid w:val="000C0E39"/>
    <w:rsid w:val="000D47EE"/>
    <w:rsid w:val="000E7D48"/>
    <w:rsid w:val="000F064E"/>
    <w:rsid w:val="00105DBB"/>
    <w:rsid w:val="00111177"/>
    <w:rsid w:val="001128C0"/>
    <w:rsid w:val="0013461F"/>
    <w:rsid w:val="001622E5"/>
    <w:rsid w:val="001B39D2"/>
    <w:rsid w:val="001B4EF6"/>
    <w:rsid w:val="001C2F3E"/>
    <w:rsid w:val="001F70C8"/>
    <w:rsid w:val="0021657A"/>
    <w:rsid w:val="0023474C"/>
    <w:rsid w:val="00261954"/>
    <w:rsid w:val="00267E64"/>
    <w:rsid w:val="00287B6D"/>
    <w:rsid w:val="0029699B"/>
    <w:rsid w:val="002A5365"/>
    <w:rsid w:val="002B2332"/>
    <w:rsid w:val="002B585F"/>
    <w:rsid w:val="002C790D"/>
    <w:rsid w:val="00317DC0"/>
    <w:rsid w:val="00322A8D"/>
    <w:rsid w:val="0033013E"/>
    <w:rsid w:val="00335DB6"/>
    <w:rsid w:val="0033624F"/>
    <w:rsid w:val="00345C41"/>
    <w:rsid w:val="00350869"/>
    <w:rsid w:val="003708D6"/>
    <w:rsid w:val="003919C6"/>
    <w:rsid w:val="003A3DDE"/>
    <w:rsid w:val="003B78A3"/>
    <w:rsid w:val="003E570D"/>
    <w:rsid w:val="00405144"/>
    <w:rsid w:val="00460CEF"/>
    <w:rsid w:val="00481162"/>
    <w:rsid w:val="004B2B4C"/>
    <w:rsid w:val="004C02B8"/>
    <w:rsid w:val="004E0B32"/>
    <w:rsid w:val="004E1CD8"/>
    <w:rsid w:val="004E4632"/>
    <w:rsid w:val="004F386B"/>
    <w:rsid w:val="005202FA"/>
    <w:rsid w:val="00543FE0"/>
    <w:rsid w:val="00560DAA"/>
    <w:rsid w:val="00566E92"/>
    <w:rsid w:val="005A041E"/>
    <w:rsid w:val="005C3D7D"/>
    <w:rsid w:val="005E5369"/>
    <w:rsid w:val="005F6377"/>
    <w:rsid w:val="00604B14"/>
    <w:rsid w:val="006157A2"/>
    <w:rsid w:val="00636493"/>
    <w:rsid w:val="006456AC"/>
    <w:rsid w:val="00654149"/>
    <w:rsid w:val="006853B3"/>
    <w:rsid w:val="006A38D1"/>
    <w:rsid w:val="006A51FF"/>
    <w:rsid w:val="006A7816"/>
    <w:rsid w:val="006F079F"/>
    <w:rsid w:val="007137D7"/>
    <w:rsid w:val="007640BC"/>
    <w:rsid w:val="007976B4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773CA"/>
    <w:rsid w:val="008B3588"/>
    <w:rsid w:val="008B669F"/>
    <w:rsid w:val="008D6DA1"/>
    <w:rsid w:val="008E720D"/>
    <w:rsid w:val="008F162D"/>
    <w:rsid w:val="00914C91"/>
    <w:rsid w:val="0094605F"/>
    <w:rsid w:val="00956E19"/>
    <w:rsid w:val="00966088"/>
    <w:rsid w:val="00982BCC"/>
    <w:rsid w:val="0099528E"/>
    <w:rsid w:val="009A6611"/>
    <w:rsid w:val="00A1305A"/>
    <w:rsid w:val="00A1514B"/>
    <w:rsid w:val="00A2752D"/>
    <w:rsid w:val="00A4186B"/>
    <w:rsid w:val="00A45431"/>
    <w:rsid w:val="00A46329"/>
    <w:rsid w:val="00A634E8"/>
    <w:rsid w:val="00A8458E"/>
    <w:rsid w:val="00A87A40"/>
    <w:rsid w:val="00A96EFD"/>
    <w:rsid w:val="00AA79BF"/>
    <w:rsid w:val="00AD3E63"/>
    <w:rsid w:val="00AE3CC2"/>
    <w:rsid w:val="00AF5A38"/>
    <w:rsid w:val="00B15747"/>
    <w:rsid w:val="00B22240"/>
    <w:rsid w:val="00B32468"/>
    <w:rsid w:val="00B37607"/>
    <w:rsid w:val="00B406B1"/>
    <w:rsid w:val="00B43F74"/>
    <w:rsid w:val="00BD47D8"/>
    <w:rsid w:val="00BE76A3"/>
    <w:rsid w:val="00C02456"/>
    <w:rsid w:val="00C03199"/>
    <w:rsid w:val="00C12834"/>
    <w:rsid w:val="00C21BB3"/>
    <w:rsid w:val="00C44477"/>
    <w:rsid w:val="00C62DCA"/>
    <w:rsid w:val="00C827A2"/>
    <w:rsid w:val="00C94536"/>
    <w:rsid w:val="00CD2CA2"/>
    <w:rsid w:val="00CE3F2D"/>
    <w:rsid w:val="00CE7BFF"/>
    <w:rsid w:val="00D0606A"/>
    <w:rsid w:val="00D32607"/>
    <w:rsid w:val="00D71F2F"/>
    <w:rsid w:val="00D91194"/>
    <w:rsid w:val="00DA0390"/>
    <w:rsid w:val="00DB1CD1"/>
    <w:rsid w:val="00DC4CF3"/>
    <w:rsid w:val="00DF4AEF"/>
    <w:rsid w:val="00E166EC"/>
    <w:rsid w:val="00E20BC4"/>
    <w:rsid w:val="00E675B8"/>
    <w:rsid w:val="00E851EA"/>
    <w:rsid w:val="00EA3042"/>
    <w:rsid w:val="00EB3760"/>
    <w:rsid w:val="00EE45A2"/>
    <w:rsid w:val="00EE6117"/>
    <w:rsid w:val="00EE77CA"/>
    <w:rsid w:val="00F3321A"/>
    <w:rsid w:val="00F700BF"/>
    <w:rsid w:val="00F73C31"/>
    <w:rsid w:val="00F86222"/>
    <w:rsid w:val="00FA6C25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link w:val="ad"/>
    <w:uiPriority w:val="99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locked/>
    <w:rsid w:val="004E1CD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link w:val="ad"/>
    <w:uiPriority w:val="99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f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locked/>
    <w:rsid w:val="004E1CD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A464-D013-4231-BD20-177453F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0-19T09:22:00Z</cp:lastPrinted>
  <dcterms:created xsi:type="dcterms:W3CDTF">2023-12-04T02:47:00Z</dcterms:created>
  <dcterms:modified xsi:type="dcterms:W3CDTF">2023-12-04T02:47:00Z</dcterms:modified>
</cp:coreProperties>
</file>